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sz w:val="20"/>
          <w:szCs w:val="20"/>
        </w:rPr>
        <w:id w:val="25501204"/>
        <w:lock w:val="contentLocked"/>
        <w:placeholder>
          <w:docPart w:val="DefaultPlaceholder_22675703"/>
        </w:placeholder>
        <w:group/>
      </w:sdtPr>
      <w:sdtEndPr>
        <w:rPr>
          <w:u w:val="single"/>
          <w:lang w:val="es-MX"/>
        </w:rPr>
      </w:sdtEndPr>
      <w:sdtContent>
        <w:p w:rsidR="00E06B8B" w:rsidRPr="00D04C09" w:rsidRDefault="00E06B8B" w:rsidP="00A52A5F">
          <w:pPr>
            <w:rPr>
              <w:rFonts w:ascii="Arial" w:hAnsi="Arial" w:cs="Arial"/>
              <w:sz w:val="20"/>
              <w:szCs w:val="20"/>
            </w:rPr>
          </w:pPr>
        </w:p>
        <w:p w:rsidR="00FB402C" w:rsidRDefault="00FB402C" w:rsidP="0094298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B402C" w:rsidRDefault="00FB402C" w:rsidP="0094298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B402C" w:rsidRDefault="00FB402C" w:rsidP="0094298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9D3370" w:rsidRPr="00D04C09" w:rsidRDefault="00FB402C" w:rsidP="0094298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DE ADMISIÓN</w:t>
          </w:r>
        </w:p>
        <w:p w:rsidR="00A52A5F" w:rsidRPr="00D04C09" w:rsidRDefault="00A52A5F" w:rsidP="00A52A5F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</w:p>
        <w:tbl>
          <w:tblPr>
            <w:tblW w:w="5000" w:type="pct"/>
            <w:jc w:val="center"/>
            <w:tblCellSpacing w:w="20" w:type="dxa"/>
            <w:tbl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  <w:insideH w:val="outset" w:sz="6" w:space="0" w:color="auto"/>
              <w:insideV w:val="outset" w:sz="6" w:space="0" w:color="auto"/>
            </w:tblBorders>
            <w:tblLayout w:type="fixed"/>
            <w:tblLook w:val="01E0"/>
          </w:tblPr>
          <w:tblGrid>
            <w:gridCol w:w="1314"/>
            <w:gridCol w:w="330"/>
            <w:gridCol w:w="875"/>
            <w:gridCol w:w="1533"/>
            <w:gridCol w:w="947"/>
            <w:gridCol w:w="1772"/>
            <w:gridCol w:w="1377"/>
            <w:gridCol w:w="849"/>
            <w:gridCol w:w="1393"/>
          </w:tblGrid>
          <w:tr w:rsidR="0020503E" w:rsidRPr="00BC2448" w:rsidTr="00D7418F">
            <w:trPr>
              <w:trHeight w:val="477"/>
              <w:tblCellSpacing w:w="20" w:type="dxa"/>
              <w:jc w:val="center"/>
            </w:trPr>
            <w:tc>
              <w:tcPr>
                <w:tcW w:w="4962" w:type="pct"/>
                <w:gridSpan w:val="9"/>
                <w:tcBorders>
                  <w:top w:val="outset" w:sz="24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20503E" w:rsidRPr="00BC2448" w:rsidRDefault="0020503E" w:rsidP="00CE3F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1. DATOS </w:t>
                </w:r>
                <w:r w:rsidR="001D4569" w:rsidRPr="00BC2448">
                  <w:rPr>
                    <w:rFonts w:ascii="Arial" w:hAnsi="Arial" w:cs="Arial"/>
                    <w:b/>
                    <w:sz w:val="18"/>
                    <w:szCs w:val="18"/>
                  </w:rPr>
                  <w:t>DE IDENTIFICACIÓN</w:t>
                </w:r>
              </w:p>
            </w:tc>
          </w:tr>
          <w:tr w:rsidR="00446BE5" w:rsidRPr="00BC2448" w:rsidTr="0009642E">
            <w:trPr>
              <w:trHeight w:val="351"/>
              <w:tblCellSpacing w:w="20" w:type="dxa"/>
              <w:jc w:val="center"/>
            </w:trPr>
            <w:tc>
              <w:tcPr>
                <w:tcW w:w="1182" w:type="pct"/>
                <w:gridSpan w:val="3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CE3FCC" w:rsidRPr="00BC2448" w:rsidRDefault="00A52A5F" w:rsidP="00CE3F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NOMBRE COMPLETO</w:t>
                </w:r>
                <w:r w:rsidR="00CE3FCC" w:rsidRPr="00BC2448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21869594"/>
                <w:placeholder>
                  <w:docPart w:val="DAA7B0C95D4549A9A11023ED74252601"/>
                </w:placeholder>
                <w:showingPlcHdr/>
                <w:text w:multiLine="1"/>
              </w:sdtPr>
              <w:sdtContent>
                <w:tc>
                  <w:tcPr>
                    <w:tcW w:w="3760" w:type="pct"/>
                    <w:gridSpan w:val="6"/>
                    <w:shd w:val="clear" w:color="auto" w:fill="auto"/>
                  </w:tcPr>
                  <w:p w:rsidR="00CE3FCC" w:rsidRPr="00BC2448" w:rsidRDefault="00D7418F" w:rsidP="00CE3FC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446BE5" w:rsidRPr="00BC2448" w:rsidTr="0009642E">
            <w:trPr>
              <w:tblCellSpacing w:w="20" w:type="dxa"/>
              <w:jc w:val="center"/>
            </w:trPr>
            <w:tc>
              <w:tcPr>
                <w:tcW w:w="1182" w:type="pct"/>
                <w:gridSpan w:val="3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A52A5F" w:rsidRPr="00BC2448" w:rsidRDefault="00A52A5F" w:rsidP="00CE3F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DOMICILIO PARTICULAR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Domicilio particular"/>
                <w:tag w:val="Domicilio particular"/>
                <w:id w:val="21869596"/>
                <w:placeholder>
                  <w:docPart w:val="B1D397C0D51B4289AF2A39C29E2BD854"/>
                </w:placeholder>
                <w:showingPlcHdr/>
                <w:text w:multiLine="1"/>
              </w:sdtPr>
              <w:sdtContent>
                <w:tc>
                  <w:tcPr>
                    <w:tcW w:w="3760" w:type="pct"/>
                    <w:gridSpan w:val="6"/>
                    <w:shd w:val="clear" w:color="auto" w:fill="auto"/>
                  </w:tcPr>
                  <w:p w:rsidR="00CE2825" w:rsidRPr="00BC2448" w:rsidRDefault="00D7418F" w:rsidP="00AE400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D7418F" w:rsidRPr="00BC2448" w:rsidTr="0009642E">
            <w:trPr>
              <w:trHeight w:val="392"/>
              <w:tblCellSpacing w:w="20" w:type="dxa"/>
              <w:jc w:val="center"/>
            </w:trPr>
            <w:tc>
              <w:tcPr>
                <w:tcW w:w="1182" w:type="pct"/>
                <w:gridSpan w:val="3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D7418F" w:rsidRPr="00BC2448" w:rsidRDefault="00D7418F" w:rsidP="00D741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LÉFONOS (LADA</w:t>
                </w:r>
                <w:r w:rsidRPr="00BC2448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Telefono a 10 digitos"/>
                <w:tag w:val="Telefono a 10 digitos"/>
                <w:id w:val="21869604"/>
                <w:placeholder>
                  <w:docPart w:val="056FB4918B27466AA9E2835CEA3C5E86"/>
                </w:placeholder>
                <w:showingPlcHdr/>
                <w:text w:multiLine="1"/>
              </w:sdtPr>
              <w:sdtContent>
                <w:tc>
                  <w:tcPr>
                    <w:tcW w:w="3760" w:type="pct"/>
                    <w:gridSpan w:val="6"/>
                    <w:shd w:val="clear" w:color="auto" w:fill="auto"/>
                  </w:tcPr>
                  <w:p w:rsidR="00D7418F" w:rsidRPr="00BC2448" w:rsidRDefault="00D7418F" w:rsidP="00CE3FC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  <w:bookmarkStart w:id="0" w:name="_GoBack"/>
            <w:bookmarkEnd w:id="0"/>
          </w:tr>
          <w:tr w:rsidR="00446BE5" w:rsidRPr="00BC2448" w:rsidTr="0009642E">
            <w:trPr>
              <w:tblCellSpacing w:w="20" w:type="dxa"/>
              <w:jc w:val="center"/>
            </w:trPr>
            <w:tc>
              <w:tcPr>
                <w:tcW w:w="1182" w:type="pct"/>
                <w:gridSpan w:val="3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A52A5F" w:rsidRPr="00BC2448" w:rsidRDefault="00A52A5F" w:rsidP="00964F84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CORREO ELECTRÓNIC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rreo electrónico"/>
                <w:tag w:val="Correo electrónico"/>
                <w:id w:val="21869606"/>
                <w:placeholder>
                  <w:docPart w:val="0BF0120EB4C646198DFAFC29B27C5E67"/>
                </w:placeholder>
                <w:showingPlcHdr/>
                <w:text w:multiLine="1"/>
              </w:sdtPr>
              <w:sdtContent>
                <w:tc>
                  <w:tcPr>
                    <w:tcW w:w="3760" w:type="pct"/>
                    <w:gridSpan w:val="6"/>
                    <w:shd w:val="clear" w:color="auto" w:fill="auto"/>
                  </w:tcPr>
                  <w:p w:rsidR="00CE2825" w:rsidRPr="00BC2448" w:rsidRDefault="00D7418F" w:rsidP="00AE400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20503E" w:rsidRPr="00BC2448" w:rsidTr="00D7418F">
            <w:trPr>
              <w:trHeight w:val="272"/>
              <w:tblCellSpacing w:w="20" w:type="dxa"/>
              <w:jc w:val="center"/>
            </w:trPr>
            <w:tc>
              <w:tcPr>
                <w:tcW w:w="4962" w:type="pct"/>
                <w:gridSpan w:val="9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20503E" w:rsidRPr="00BC2448" w:rsidRDefault="0020503E" w:rsidP="00CE3F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b/>
                    <w:sz w:val="18"/>
                    <w:szCs w:val="18"/>
                  </w:rPr>
                  <w:t>2. FORMACIÓN</w:t>
                </w:r>
                <w:r w:rsidR="00331E0E" w:rsidRPr="00BC244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CADÉMICA</w:t>
                </w:r>
              </w:p>
            </w:tc>
          </w:tr>
          <w:tr w:rsidR="00CE0F2D" w:rsidRPr="00BC2448" w:rsidTr="0009642E">
            <w:trPr>
              <w:trHeight w:val="544"/>
              <w:tblCellSpacing w:w="20" w:type="dxa"/>
              <w:jc w:val="center"/>
            </w:trPr>
            <w:tc>
              <w:tcPr>
                <w:tcW w:w="623" w:type="pct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D7418F" w:rsidRPr="00BC2448" w:rsidRDefault="00D7418F" w:rsidP="00ED7D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POS</w:t>
                </w:r>
                <w:r w:rsidR="00CE0F2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BC2448">
                  <w:rPr>
                    <w:rFonts w:ascii="Arial" w:hAnsi="Arial" w:cs="Arial"/>
                    <w:sz w:val="18"/>
                    <w:szCs w:val="18"/>
                  </w:rPr>
                  <w:t>DOCTORADO 2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doctorado 2"/>
                <w:tag w:val="Posdoctorado 2"/>
                <w:id w:val="21869608"/>
                <w:placeholder>
                  <w:docPart w:val="8082BF4AD514482BBA33D29CACD763D3"/>
                </w:placeholder>
                <w:showingPlcHdr/>
                <w:text/>
              </w:sdtPr>
              <w:sdtContent>
                <w:tc>
                  <w:tcPr>
                    <w:tcW w:w="2611" w:type="pct"/>
                    <w:gridSpan w:val="5"/>
                    <w:shd w:val="clear" w:color="auto" w:fill="auto"/>
                    <w:vAlign w:val="center"/>
                  </w:tcPr>
                  <w:p w:rsidR="00D7418F" w:rsidRPr="00BC2448" w:rsidRDefault="00D7418F" w:rsidP="00CE282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  <w:tc>
              <w:tcPr>
                <w:tcW w:w="664" w:type="pct"/>
                <w:shd w:val="clear" w:color="auto" w:fill="auto"/>
                <w:vAlign w:val="center"/>
              </w:tcPr>
              <w:p w:rsidR="00D7418F" w:rsidRPr="00CE0F2D" w:rsidRDefault="00D7418F" w:rsidP="00CE282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E0F2D">
                  <w:rPr>
                    <w:rFonts w:ascii="Arial" w:hAnsi="Arial" w:cs="Arial"/>
                    <w:sz w:val="16"/>
                    <w:szCs w:val="16"/>
                  </w:rPr>
                  <w:t>TITULAD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doctorado2"/>
                <w:tag w:val="Posdoctorado2"/>
                <w:id w:val="21869610"/>
                <w:placeholder>
                  <w:docPart w:val="D8B710B1EAA34DB6B3394328E6575564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1007" w:type="pct"/>
                    <w:gridSpan w:val="2"/>
                    <w:shd w:val="clear" w:color="auto" w:fill="auto"/>
                    <w:vAlign w:val="center"/>
                  </w:tcPr>
                  <w:p w:rsidR="00D7418F" w:rsidRPr="00BC2448" w:rsidRDefault="00D7418F" w:rsidP="00CE282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CE0F2D" w:rsidRPr="00BC2448" w:rsidTr="0009642E">
            <w:trPr>
              <w:trHeight w:val="552"/>
              <w:tblCellSpacing w:w="20" w:type="dxa"/>
              <w:jc w:val="center"/>
            </w:trPr>
            <w:tc>
              <w:tcPr>
                <w:tcW w:w="623" w:type="pct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446BE5" w:rsidRPr="00BC2448" w:rsidRDefault="00446BE5" w:rsidP="009429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POS</w:t>
                </w:r>
                <w:r w:rsidR="00CE0F2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BC2448">
                  <w:rPr>
                    <w:rFonts w:ascii="Arial" w:hAnsi="Arial" w:cs="Arial"/>
                    <w:sz w:val="18"/>
                    <w:szCs w:val="18"/>
                  </w:rPr>
                  <w:t>DOCTORADO 1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doctorado 2"/>
                <w:tag w:val="Posdoctorado 2"/>
                <w:id w:val="21869706"/>
                <w:placeholder>
                  <w:docPart w:val="EA7050AC8AF247499841D9CFC872AC6E"/>
                </w:placeholder>
                <w:showingPlcHdr/>
                <w:text/>
              </w:sdtPr>
              <w:sdtContent>
                <w:tc>
                  <w:tcPr>
                    <w:tcW w:w="2611" w:type="pct"/>
                    <w:gridSpan w:val="5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  <w:tc>
              <w:tcPr>
                <w:tcW w:w="664" w:type="pct"/>
                <w:shd w:val="clear" w:color="auto" w:fill="auto"/>
                <w:vAlign w:val="center"/>
              </w:tcPr>
              <w:p w:rsidR="00446BE5" w:rsidRPr="00CE0F2D" w:rsidRDefault="00446BE5" w:rsidP="00FC37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E0F2D">
                  <w:rPr>
                    <w:rFonts w:ascii="Arial" w:hAnsi="Arial" w:cs="Arial"/>
                    <w:sz w:val="16"/>
                    <w:szCs w:val="16"/>
                  </w:rPr>
                  <w:t>TITULAD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doctorado1"/>
                <w:tag w:val="Posdoctorado1"/>
                <w:id w:val="21869612"/>
                <w:placeholder>
                  <w:docPart w:val="25F46B1B0F03422094E5E923A72FD5B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1007" w:type="pct"/>
                    <w:gridSpan w:val="2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CE0F2D" w:rsidRPr="00BC2448" w:rsidTr="0009642E">
            <w:trPr>
              <w:trHeight w:val="544"/>
              <w:tblCellSpacing w:w="20" w:type="dxa"/>
              <w:jc w:val="center"/>
            </w:trPr>
            <w:tc>
              <w:tcPr>
                <w:tcW w:w="623" w:type="pct"/>
                <w:tcBorders>
                  <w:top w:val="outset" w:sz="6" w:space="0" w:color="auto"/>
                </w:tcBorders>
                <w:shd w:val="clear" w:color="auto" w:fill="F3F3F3"/>
                <w:vAlign w:val="center"/>
              </w:tcPr>
              <w:p w:rsidR="00446BE5" w:rsidRPr="00BC2448" w:rsidRDefault="00446BE5" w:rsidP="00964F84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DOCTORADO 2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doctorado 2"/>
                <w:tag w:val="Posdoctorado 2"/>
                <w:id w:val="21869700"/>
                <w:placeholder>
                  <w:docPart w:val="FC5E192606F54CF78771FEAC4092E025"/>
                </w:placeholder>
                <w:showingPlcHdr/>
                <w:text/>
              </w:sdtPr>
              <w:sdtContent>
                <w:tc>
                  <w:tcPr>
                    <w:tcW w:w="2611" w:type="pct"/>
                    <w:gridSpan w:val="5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  <w:tc>
              <w:tcPr>
                <w:tcW w:w="664" w:type="pct"/>
                <w:shd w:val="clear" w:color="auto" w:fill="auto"/>
                <w:vAlign w:val="center"/>
              </w:tcPr>
              <w:p w:rsidR="00446BE5" w:rsidRPr="00CE0F2D" w:rsidRDefault="00446BE5" w:rsidP="00CE282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E0F2D">
                  <w:rPr>
                    <w:rFonts w:ascii="Arial" w:hAnsi="Arial" w:cs="Arial"/>
                    <w:sz w:val="16"/>
                    <w:szCs w:val="16"/>
                  </w:rPr>
                  <w:t>TITULAD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Doctorado2"/>
                <w:tag w:val="Doctorado2"/>
                <w:id w:val="21869619"/>
                <w:placeholder>
                  <w:docPart w:val="939B27ED8B8C47F98CF85D7FBCEB2D96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1007" w:type="pct"/>
                    <w:gridSpan w:val="2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CE0F2D" w:rsidRPr="00BC2448" w:rsidTr="0009642E">
            <w:trPr>
              <w:trHeight w:val="544"/>
              <w:tblCellSpacing w:w="20" w:type="dxa"/>
              <w:jc w:val="center"/>
            </w:trPr>
            <w:tc>
              <w:tcPr>
                <w:tcW w:w="623" w:type="pct"/>
                <w:tcBorders>
                  <w:top w:val="outset" w:sz="6" w:space="0" w:color="auto"/>
                </w:tcBorders>
                <w:shd w:val="clear" w:color="auto" w:fill="F3F3F3"/>
                <w:vAlign w:val="center"/>
              </w:tcPr>
              <w:p w:rsidR="00446BE5" w:rsidRPr="00BC2448" w:rsidRDefault="00446BE5" w:rsidP="00964F84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DOCTORADO 1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doctorado 2"/>
                <w:tag w:val="Posdoctorado 2"/>
                <w:id w:val="21869701"/>
                <w:placeholder>
                  <w:docPart w:val="55C1B304851246CF919C4339E7DEB588"/>
                </w:placeholder>
                <w:showingPlcHdr/>
                <w:text/>
              </w:sdtPr>
              <w:sdtContent>
                <w:tc>
                  <w:tcPr>
                    <w:tcW w:w="2611" w:type="pct"/>
                    <w:gridSpan w:val="5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  <w:tc>
              <w:tcPr>
                <w:tcW w:w="664" w:type="pct"/>
                <w:shd w:val="clear" w:color="auto" w:fill="auto"/>
                <w:vAlign w:val="center"/>
              </w:tcPr>
              <w:p w:rsidR="00446BE5" w:rsidRPr="00CE0F2D" w:rsidRDefault="00446BE5" w:rsidP="00CE282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E0F2D">
                  <w:rPr>
                    <w:rFonts w:ascii="Arial" w:hAnsi="Arial" w:cs="Arial"/>
                    <w:sz w:val="16"/>
                    <w:szCs w:val="16"/>
                  </w:rPr>
                  <w:t>TITULAD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Doctorado1"/>
                <w:tag w:val="Doctorado1"/>
                <w:id w:val="21869626"/>
                <w:placeholder>
                  <w:docPart w:val="B3192E75BE4B4210BE1F1B56DBC0DBE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1007" w:type="pct"/>
                    <w:gridSpan w:val="2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CE0F2D" w:rsidRPr="00BC2448" w:rsidTr="0009642E">
            <w:trPr>
              <w:trHeight w:val="544"/>
              <w:tblCellSpacing w:w="20" w:type="dxa"/>
              <w:jc w:val="center"/>
            </w:trPr>
            <w:tc>
              <w:tcPr>
                <w:tcW w:w="623" w:type="pct"/>
                <w:tcBorders>
                  <w:top w:val="outset" w:sz="6" w:space="0" w:color="auto"/>
                </w:tcBorders>
                <w:shd w:val="clear" w:color="auto" w:fill="F3F3F3"/>
                <w:vAlign w:val="center"/>
              </w:tcPr>
              <w:p w:rsidR="00446BE5" w:rsidRPr="00BC2448" w:rsidRDefault="00446BE5" w:rsidP="00964F84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MAESTRÍA 2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doctorado 2"/>
                <w:tag w:val="Posdoctorado 2"/>
                <w:id w:val="21869702"/>
                <w:placeholder>
                  <w:docPart w:val="4F57470523734339B7A91BD641AB5D5D"/>
                </w:placeholder>
                <w:showingPlcHdr/>
                <w:text/>
              </w:sdtPr>
              <w:sdtContent>
                <w:tc>
                  <w:tcPr>
                    <w:tcW w:w="2611" w:type="pct"/>
                    <w:gridSpan w:val="5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  <w:tc>
              <w:tcPr>
                <w:tcW w:w="664" w:type="pct"/>
                <w:shd w:val="clear" w:color="auto" w:fill="auto"/>
                <w:vAlign w:val="center"/>
              </w:tcPr>
              <w:p w:rsidR="00446BE5" w:rsidRPr="00CE0F2D" w:rsidRDefault="00446BE5" w:rsidP="00CE282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E0F2D">
                  <w:rPr>
                    <w:rFonts w:ascii="Arial" w:hAnsi="Arial" w:cs="Arial"/>
                    <w:sz w:val="16"/>
                    <w:szCs w:val="16"/>
                  </w:rPr>
                  <w:t>TITULAD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Maestría2"/>
                <w:tag w:val="Maestría2"/>
                <w:id w:val="21869634"/>
                <w:placeholder>
                  <w:docPart w:val="94BB4705802B41288433B7593E174617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1007" w:type="pct"/>
                    <w:gridSpan w:val="2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CE0F2D" w:rsidRPr="00BC2448" w:rsidTr="0009642E">
            <w:trPr>
              <w:trHeight w:val="544"/>
              <w:tblCellSpacing w:w="20" w:type="dxa"/>
              <w:jc w:val="center"/>
            </w:trPr>
            <w:tc>
              <w:tcPr>
                <w:tcW w:w="623" w:type="pct"/>
                <w:tcBorders>
                  <w:top w:val="outset" w:sz="6" w:space="0" w:color="auto"/>
                </w:tcBorders>
                <w:shd w:val="clear" w:color="auto" w:fill="F3F3F3"/>
                <w:vAlign w:val="center"/>
              </w:tcPr>
              <w:p w:rsidR="00446BE5" w:rsidRPr="00BC2448" w:rsidRDefault="00446BE5" w:rsidP="00964F84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MAESTRÍA 1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doctorado 2"/>
                <w:tag w:val="Posdoctorado 2"/>
                <w:id w:val="21869703"/>
                <w:placeholder>
                  <w:docPart w:val="7790EDE5D318458F8861053AD73F3CFD"/>
                </w:placeholder>
                <w:showingPlcHdr/>
                <w:text/>
              </w:sdtPr>
              <w:sdtContent>
                <w:tc>
                  <w:tcPr>
                    <w:tcW w:w="2611" w:type="pct"/>
                    <w:gridSpan w:val="5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  <w:tc>
              <w:tcPr>
                <w:tcW w:w="664" w:type="pct"/>
                <w:shd w:val="clear" w:color="auto" w:fill="auto"/>
                <w:vAlign w:val="center"/>
              </w:tcPr>
              <w:p w:rsidR="00446BE5" w:rsidRPr="00CE0F2D" w:rsidRDefault="00446BE5" w:rsidP="00CE282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E0F2D">
                  <w:rPr>
                    <w:rFonts w:ascii="Arial" w:hAnsi="Arial" w:cs="Arial"/>
                    <w:sz w:val="16"/>
                    <w:szCs w:val="16"/>
                  </w:rPr>
                  <w:t>TITULAD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Maestría1"/>
                <w:tag w:val="Maestría1"/>
                <w:id w:val="21869643"/>
                <w:placeholder>
                  <w:docPart w:val="3F6C1DC955354BFFB73ABC0C8D9985A1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1007" w:type="pct"/>
                    <w:gridSpan w:val="2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CE0F2D" w:rsidRPr="00BC2448" w:rsidTr="0009642E">
            <w:trPr>
              <w:trHeight w:val="544"/>
              <w:tblCellSpacing w:w="20" w:type="dxa"/>
              <w:jc w:val="center"/>
            </w:trPr>
            <w:tc>
              <w:tcPr>
                <w:tcW w:w="623" w:type="pct"/>
                <w:tcBorders>
                  <w:top w:val="outset" w:sz="6" w:space="0" w:color="auto"/>
                </w:tcBorders>
                <w:shd w:val="clear" w:color="auto" w:fill="F3F3F3"/>
                <w:vAlign w:val="center"/>
              </w:tcPr>
              <w:p w:rsidR="00446BE5" w:rsidRPr="00CE0F2D" w:rsidRDefault="00446BE5" w:rsidP="00964F84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  <w:r w:rsidRPr="00CE0F2D">
                  <w:rPr>
                    <w:rFonts w:ascii="Arial" w:hAnsi="Arial" w:cs="Arial"/>
                    <w:sz w:val="16"/>
                    <w:szCs w:val="16"/>
                  </w:rPr>
                  <w:t>LICENCIATURA 2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doctorado 2"/>
                <w:tag w:val="Posdoctorado 2"/>
                <w:id w:val="21869704"/>
                <w:placeholder>
                  <w:docPart w:val="0B03330824BA4C45991E5B4C29046C9C"/>
                </w:placeholder>
                <w:showingPlcHdr/>
                <w:text/>
              </w:sdtPr>
              <w:sdtContent>
                <w:tc>
                  <w:tcPr>
                    <w:tcW w:w="2611" w:type="pct"/>
                    <w:gridSpan w:val="5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  <w:tc>
              <w:tcPr>
                <w:tcW w:w="664" w:type="pct"/>
                <w:shd w:val="clear" w:color="auto" w:fill="auto"/>
                <w:vAlign w:val="center"/>
              </w:tcPr>
              <w:p w:rsidR="00446BE5" w:rsidRPr="00CE0F2D" w:rsidRDefault="00446BE5" w:rsidP="00CE282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E0F2D">
                  <w:rPr>
                    <w:rFonts w:ascii="Arial" w:hAnsi="Arial" w:cs="Arial"/>
                    <w:sz w:val="16"/>
                    <w:szCs w:val="16"/>
                  </w:rPr>
                  <w:t>TITULAD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Licenciatura2"/>
                <w:tag w:val="Licenciatura2"/>
                <w:id w:val="21869653"/>
                <w:placeholder>
                  <w:docPart w:val="25AECEAE0BEC4D76886015F35DD4369B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1007" w:type="pct"/>
                    <w:gridSpan w:val="2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CE0F2D" w:rsidRPr="00BC2448" w:rsidTr="0009642E">
            <w:trPr>
              <w:trHeight w:val="544"/>
              <w:tblCellSpacing w:w="20" w:type="dxa"/>
              <w:jc w:val="center"/>
            </w:trPr>
            <w:tc>
              <w:tcPr>
                <w:tcW w:w="623" w:type="pct"/>
                <w:tcBorders>
                  <w:top w:val="outset" w:sz="6" w:space="0" w:color="auto"/>
                </w:tcBorders>
                <w:shd w:val="clear" w:color="auto" w:fill="F3F3F3"/>
                <w:vAlign w:val="center"/>
              </w:tcPr>
              <w:p w:rsidR="00446BE5" w:rsidRPr="00CE0F2D" w:rsidRDefault="00446BE5" w:rsidP="00D04C09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  <w:r w:rsidRPr="00CE0F2D">
                  <w:rPr>
                    <w:rFonts w:ascii="Arial" w:hAnsi="Arial" w:cs="Arial"/>
                    <w:sz w:val="16"/>
                    <w:szCs w:val="16"/>
                  </w:rPr>
                  <w:t>LICENCIATURA 1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doctorado 2"/>
                <w:tag w:val="Posdoctorado 2"/>
                <w:id w:val="21869705"/>
                <w:placeholder>
                  <w:docPart w:val="36F4558D0C6949EB901CEEC53D7372D4"/>
                </w:placeholder>
                <w:showingPlcHdr/>
                <w:text/>
              </w:sdtPr>
              <w:sdtContent>
                <w:tc>
                  <w:tcPr>
                    <w:tcW w:w="2611" w:type="pct"/>
                    <w:gridSpan w:val="5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 xml:space="preserve">Haga clic aquí para escribir </w:t>
                    </w:r>
                    <w:r w:rsidRPr="002E4C81">
                      <w:rPr>
                        <w:rStyle w:val="Textodelmarcadordeposicin"/>
                      </w:rPr>
                      <w:lastRenderedPageBreak/>
                      <w:t>texto.</w:t>
                    </w:r>
                  </w:p>
                </w:tc>
              </w:sdtContent>
            </w:sdt>
            <w:tc>
              <w:tcPr>
                <w:tcW w:w="664" w:type="pct"/>
                <w:shd w:val="clear" w:color="auto" w:fill="auto"/>
                <w:vAlign w:val="center"/>
              </w:tcPr>
              <w:p w:rsidR="00446BE5" w:rsidRPr="00CE0F2D" w:rsidRDefault="00446BE5" w:rsidP="00CE282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E0F2D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TITULAD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Licenciatura1"/>
                <w:tag w:val="Licenciatura1"/>
                <w:id w:val="21869664"/>
                <w:placeholder>
                  <w:docPart w:val="E560840BCB98459082215D1663A71FD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1007" w:type="pct"/>
                    <w:gridSpan w:val="2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 xml:space="preserve">Elija </w:t>
                    </w:r>
                    <w:r w:rsidRPr="002E4C81">
                      <w:rPr>
                        <w:rStyle w:val="Textodelmarcadordeposicin"/>
                      </w:rPr>
                      <w:lastRenderedPageBreak/>
                      <w:t>un elemento.</w:t>
                    </w:r>
                  </w:p>
                </w:tc>
              </w:sdtContent>
            </w:sdt>
          </w:tr>
          <w:tr w:rsidR="0094298F" w:rsidRPr="00BC2448" w:rsidTr="00D7418F">
            <w:trPr>
              <w:trHeight w:val="380"/>
              <w:tblCellSpacing w:w="20" w:type="dxa"/>
              <w:jc w:val="center"/>
            </w:trPr>
            <w:tc>
              <w:tcPr>
                <w:tcW w:w="4962" w:type="pct"/>
                <w:gridSpan w:val="9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94298F" w:rsidRPr="00BC2448" w:rsidRDefault="0094298F" w:rsidP="00CE3F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b/>
                    <w:sz w:val="18"/>
                    <w:szCs w:val="18"/>
                  </w:rPr>
                  <w:lastRenderedPageBreak/>
                  <w:t xml:space="preserve">3. DATOS LABORALES </w:t>
                </w:r>
              </w:p>
            </w:tc>
          </w:tr>
          <w:tr w:rsidR="00446BE5" w:rsidRPr="00BC2448" w:rsidTr="0009642E">
            <w:trPr>
              <w:tblCellSpacing w:w="20" w:type="dxa"/>
              <w:jc w:val="center"/>
            </w:trPr>
            <w:tc>
              <w:tcPr>
                <w:tcW w:w="767" w:type="pct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94298F" w:rsidRPr="00BC2448" w:rsidRDefault="0094298F" w:rsidP="00CE282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CIUDAD Y ENTIDAD FEDERATIVA DONDE TRABAJA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Ciudad y estado"/>
                <w:tag w:val="Ciudad y estado"/>
                <w:id w:val="21869682"/>
                <w:placeholder>
                  <w:docPart w:val="CE95E63150C14897B7B152520B1A6DBE"/>
                </w:placeholder>
                <w:showingPlcHdr/>
                <w:text w:multiLine="1"/>
              </w:sdtPr>
              <w:sdtContent>
                <w:tc>
                  <w:tcPr>
                    <w:tcW w:w="4176" w:type="pct"/>
                    <w:gridSpan w:val="7"/>
                    <w:shd w:val="clear" w:color="auto" w:fill="auto"/>
                    <w:vAlign w:val="center"/>
                  </w:tcPr>
                  <w:p w:rsidR="0094298F" w:rsidRPr="00BC2448" w:rsidRDefault="00446BE5" w:rsidP="00AE400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446BE5" w:rsidRPr="00BC2448" w:rsidTr="0009642E">
            <w:trPr>
              <w:tblCellSpacing w:w="20" w:type="dxa"/>
              <w:jc w:val="center"/>
            </w:trPr>
            <w:tc>
              <w:tcPr>
                <w:tcW w:w="767" w:type="pct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94298F" w:rsidRPr="00BC2448" w:rsidRDefault="0094298F" w:rsidP="00CE282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INSTITUCIÓN DE ADSCRIPCIÓN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stitucion"/>
                <w:tag w:val="Institucion"/>
                <w:id w:val="21869684"/>
                <w:placeholder>
                  <w:docPart w:val="4465D4A4FE874D8BB83A9FEEB53801C8"/>
                </w:placeholder>
                <w:showingPlcHdr/>
                <w:text w:multiLine="1"/>
              </w:sdtPr>
              <w:sdtContent>
                <w:tc>
                  <w:tcPr>
                    <w:tcW w:w="4176" w:type="pct"/>
                    <w:gridSpan w:val="7"/>
                    <w:shd w:val="clear" w:color="auto" w:fill="auto"/>
                    <w:vAlign w:val="center"/>
                  </w:tcPr>
                  <w:p w:rsidR="0094298F" w:rsidRPr="00BC2448" w:rsidRDefault="00446BE5" w:rsidP="00AE400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446BE5" w:rsidRPr="00BC2448" w:rsidTr="0009642E">
            <w:trPr>
              <w:tblCellSpacing w:w="20" w:type="dxa"/>
              <w:jc w:val="center"/>
            </w:trPr>
            <w:tc>
              <w:tcPr>
                <w:tcW w:w="767" w:type="pct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94298F" w:rsidRPr="00BC2448" w:rsidRDefault="0094298F" w:rsidP="00CE282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PUESTO QUE DESEMPEÑA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Puesto o cargo"/>
                <w:tag w:val="Puesto o cargo"/>
                <w:id w:val="21869686"/>
                <w:placeholder>
                  <w:docPart w:val="3604304548D14182A7373C303EA4A6AF"/>
                </w:placeholder>
                <w:showingPlcHdr/>
                <w:text w:multiLine="1"/>
              </w:sdtPr>
              <w:sdtContent>
                <w:tc>
                  <w:tcPr>
                    <w:tcW w:w="4176" w:type="pct"/>
                    <w:gridSpan w:val="7"/>
                    <w:shd w:val="clear" w:color="auto" w:fill="auto"/>
                    <w:vAlign w:val="center"/>
                  </w:tcPr>
                  <w:p w:rsidR="0094298F" w:rsidRPr="00BC2448" w:rsidRDefault="00446BE5" w:rsidP="00CE282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446BE5" w:rsidRPr="00BC2448" w:rsidTr="0009642E">
            <w:trPr>
              <w:tblCellSpacing w:w="20" w:type="dxa"/>
              <w:jc w:val="center"/>
            </w:trPr>
            <w:tc>
              <w:tcPr>
                <w:tcW w:w="767" w:type="pct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94298F" w:rsidRPr="00BC2448" w:rsidRDefault="0094298F" w:rsidP="00D741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 xml:space="preserve">DOMICILIO POSTAL </w:t>
                </w:r>
                <w:r w:rsidR="00D7418F">
                  <w:rPr>
                    <w:rFonts w:ascii="Arial" w:hAnsi="Arial" w:cs="Arial"/>
                    <w:sz w:val="18"/>
                    <w:szCs w:val="18"/>
                  </w:rPr>
                  <w:t>DEL TRABAJ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Domicilio"/>
                <w:tag w:val="Domicilio"/>
                <w:id w:val="21869689"/>
                <w:placeholder>
                  <w:docPart w:val="7ADF8973467B420D9C0E057E092BD01E"/>
                </w:placeholder>
                <w:showingPlcHdr/>
                <w:text w:multiLine="1"/>
              </w:sdtPr>
              <w:sdtContent>
                <w:tc>
                  <w:tcPr>
                    <w:tcW w:w="4176" w:type="pct"/>
                    <w:gridSpan w:val="7"/>
                    <w:shd w:val="clear" w:color="auto" w:fill="auto"/>
                    <w:vAlign w:val="center"/>
                  </w:tcPr>
                  <w:p w:rsidR="00BD6897" w:rsidRPr="00BC2448" w:rsidRDefault="00446BE5" w:rsidP="00CE282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446BE5" w:rsidRPr="00BC2448" w:rsidTr="0009642E">
            <w:trPr>
              <w:tblCellSpacing w:w="20" w:type="dxa"/>
              <w:jc w:val="center"/>
            </w:trPr>
            <w:tc>
              <w:tcPr>
                <w:tcW w:w="767" w:type="pct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94298F" w:rsidRPr="00BC2448" w:rsidRDefault="0094298F" w:rsidP="00BC2448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TELÉFONO (con LADA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Tel a 10 digitos"/>
                <w:tag w:val="Tel a 10 digitos"/>
                <w:id w:val="21869691"/>
                <w:placeholder>
                  <w:docPart w:val="D33B668073E44B4D88327A14CAF53055"/>
                </w:placeholder>
                <w:showingPlcHdr/>
                <w:text w:multiLine="1"/>
              </w:sdtPr>
              <w:sdtContent>
                <w:tc>
                  <w:tcPr>
                    <w:tcW w:w="4176" w:type="pct"/>
                    <w:gridSpan w:val="7"/>
                    <w:shd w:val="clear" w:color="auto" w:fill="auto"/>
                  </w:tcPr>
                  <w:p w:rsidR="0094298F" w:rsidRPr="00BC2448" w:rsidRDefault="00446BE5" w:rsidP="00FC37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446BE5" w:rsidRPr="00BC2448" w:rsidTr="0009642E">
            <w:trPr>
              <w:trHeight w:val="345"/>
              <w:tblCellSpacing w:w="20" w:type="dxa"/>
              <w:jc w:val="center"/>
            </w:trPr>
            <w:tc>
              <w:tcPr>
                <w:tcW w:w="767" w:type="pct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FB402C" w:rsidRPr="00BC2448" w:rsidRDefault="00FB402C" w:rsidP="00FB402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b/>
                    <w:sz w:val="18"/>
                    <w:szCs w:val="18"/>
                  </w:rPr>
                  <w:t>4. FECHA DE SOLICITUD DE ADMISIÓN</w:t>
                </w:r>
                <w:r w:rsidR="00BC244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(ASPIRANTES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Fecha de solicitud"/>
                <w:tag w:val="Fecha de solicitud"/>
                <w:id w:val="21869767"/>
                <w:placeholder>
                  <w:docPart w:val="6772AF2F113E4CD2894CEDECE28875A3"/>
                </w:placeholder>
                <w:showingPlcHdr/>
                <w:text/>
              </w:sdtPr>
              <w:sdtContent>
                <w:tc>
                  <w:tcPr>
                    <w:tcW w:w="4176" w:type="pct"/>
                    <w:gridSpan w:val="7"/>
                    <w:tcBorders>
                      <w:top w:val="outset" w:sz="6" w:space="0" w:color="auto"/>
                    </w:tcBorders>
                    <w:shd w:val="clear" w:color="auto" w:fill="auto"/>
                    <w:vAlign w:val="center"/>
                  </w:tcPr>
                  <w:p w:rsidR="00FB402C" w:rsidRPr="00BC2448" w:rsidRDefault="00446BE5" w:rsidP="00AE400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446BE5" w:rsidRPr="00BC2448" w:rsidTr="0009642E">
            <w:trPr>
              <w:trHeight w:val="345"/>
              <w:tblCellSpacing w:w="20" w:type="dxa"/>
              <w:jc w:val="center"/>
            </w:trPr>
            <w:tc>
              <w:tcPr>
                <w:tcW w:w="767" w:type="pct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FB402C" w:rsidRPr="00BC2448" w:rsidRDefault="00FB402C" w:rsidP="00FC375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b/>
                    <w:sz w:val="18"/>
                    <w:szCs w:val="18"/>
                  </w:rPr>
                  <w:t>5. AÑO DE INGRESO A LA REDMIIE</w:t>
                </w:r>
                <w:r w:rsidR="00BC244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(SOCIOS)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Año de ingreso a la red"/>
                <w:tag w:val="Año de ingreso a la red"/>
                <w:id w:val="21869762"/>
                <w:placeholder>
                  <w:docPart w:val="61A35D84D69D42898545EBA76D7488BD"/>
                </w:placeholder>
                <w:showingPlcHdr/>
                <w:text/>
              </w:sdtPr>
              <w:sdtContent>
                <w:tc>
                  <w:tcPr>
                    <w:tcW w:w="4176" w:type="pct"/>
                    <w:gridSpan w:val="7"/>
                    <w:tcBorders>
                      <w:bottom w:val="outset" w:sz="6" w:space="0" w:color="auto"/>
                    </w:tcBorders>
                    <w:shd w:val="clear" w:color="auto" w:fill="auto"/>
                    <w:vAlign w:val="center"/>
                  </w:tcPr>
                  <w:p w:rsidR="00FB402C" w:rsidRPr="00BC2448" w:rsidRDefault="00446BE5" w:rsidP="00AE400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446BE5" w:rsidRPr="00BC2448" w:rsidTr="0009642E">
            <w:trPr>
              <w:trHeight w:val="250"/>
              <w:tblCellSpacing w:w="20" w:type="dxa"/>
              <w:jc w:val="center"/>
            </w:trPr>
            <w:tc>
              <w:tcPr>
                <w:tcW w:w="767" w:type="pct"/>
                <w:gridSpan w:val="2"/>
                <w:vMerge w:val="restart"/>
                <w:tcBorders>
                  <w:top w:val="outset" w:sz="6" w:space="0" w:color="auto"/>
                </w:tcBorders>
                <w:shd w:val="clear" w:color="auto" w:fill="F3F3F3"/>
                <w:vAlign w:val="center"/>
              </w:tcPr>
              <w:p w:rsidR="00446BE5" w:rsidRPr="00BC2448" w:rsidRDefault="00446BE5" w:rsidP="00FB402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b/>
                    <w:sz w:val="18"/>
                    <w:szCs w:val="18"/>
                  </w:rPr>
                  <w:t>6. OTRAS ADSCRIPCIONES</w:t>
                </w:r>
              </w:p>
            </w:tc>
            <w:tc>
              <w:tcPr>
                <w:tcW w:w="1607" w:type="pct"/>
                <w:gridSpan w:val="3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446BE5" w:rsidRPr="00BC2448" w:rsidRDefault="00446BE5" w:rsidP="00CE282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Consejo Mexicano de Investigación Educativa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mie"/>
                <w:tag w:val="comie"/>
                <w:id w:val="21869772"/>
                <w:placeholder>
                  <w:docPart w:val="1E23C4CC999740D0BFA157BBC6B8D1AD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2549" w:type="pct"/>
                    <w:gridSpan w:val="4"/>
                    <w:tcBorders>
                      <w:top w:val="outset" w:sz="6" w:space="0" w:color="auto"/>
                    </w:tcBorders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446BE5" w:rsidRPr="00BC2448" w:rsidTr="0009642E">
            <w:trPr>
              <w:trHeight w:val="250"/>
              <w:tblCellSpacing w:w="20" w:type="dxa"/>
              <w:jc w:val="center"/>
            </w:trPr>
            <w:tc>
              <w:tcPr>
                <w:tcW w:w="767" w:type="pct"/>
                <w:gridSpan w:val="2"/>
                <w:vMerge/>
                <w:shd w:val="clear" w:color="auto" w:fill="F3F3F3"/>
                <w:vAlign w:val="center"/>
              </w:tcPr>
              <w:p w:rsidR="00446BE5" w:rsidRPr="00BC2448" w:rsidRDefault="00446BE5" w:rsidP="00FC375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1607" w:type="pct"/>
                <w:gridSpan w:val="3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446BE5" w:rsidRPr="00BC2448" w:rsidRDefault="00446BE5" w:rsidP="00CE282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Sistema Nacional de Investigadores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SNI"/>
                <w:tag w:val="SNI"/>
                <w:id w:val="21869769"/>
                <w:placeholder>
                  <w:docPart w:val="33E660474DA24015A76DF4846CFEBB84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2549" w:type="pct"/>
                    <w:gridSpan w:val="4"/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446BE5" w:rsidRPr="00BC2448" w:rsidTr="0009642E">
            <w:trPr>
              <w:trHeight w:val="250"/>
              <w:tblCellSpacing w:w="20" w:type="dxa"/>
              <w:jc w:val="center"/>
            </w:trPr>
            <w:tc>
              <w:tcPr>
                <w:tcW w:w="767" w:type="pct"/>
                <w:gridSpan w:val="2"/>
                <w:vMerge/>
                <w:shd w:val="clear" w:color="auto" w:fill="F3F3F3"/>
                <w:vAlign w:val="center"/>
              </w:tcPr>
              <w:p w:rsidR="00446BE5" w:rsidRPr="00BC2448" w:rsidRDefault="00446BE5" w:rsidP="00FC375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1607" w:type="pct"/>
                <w:gridSpan w:val="3"/>
                <w:tcBorders>
                  <w:top w:val="outset" w:sz="6" w:space="0" w:color="auto"/>
                  <w:bottom w:val="outset" w:sz="24" w:space="0" w:color="auto"/>
                </w:tcBorders>
                <w:shd w:val="clear" w:color="auto" w:fill="auto"/>
                <w:vAlign w:val="center"/>
              </w:tcPr>
              <w:p w:rsidR="00446BE5" w:rsidRPr="00BC2448" w:rsidRDefault="00446BE5" w:rsidP="00662B1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Cuerpo Académico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CA"/>
                <w:tag w:val="CA"/>
                <w:id w:val="21869770"/>
                <w:placeholder>
                  <w:docPart w:val="972BEF0476D3426492D4BBD7E4DEDDA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2549" w:type="pct"/>
                    <w:gridSpan w:val="4"/>
                    <w:tcBorders>
                      <w:bottom w:val="outset" w:sz="24" w:space="0" w:color="auto"/>
                    </w:tcBorders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446BE5" w:rsidRPr="00BC2448" w:rsidTr="0009642E">
            <w:trPr>
              <w:trHeight w:val="250"/>
              <w:tblCellSpacing w:w="20" w:type="dxa"/>
              <w:jc w:val="center"/>
            </w:trPr>
            <w:tc>
              <w:tcPr>
                <w:tcW w:w="767" w:type="pct"/>
                <w:gridSpan w:val="2"/>
                <w:vMerge/>
                <w:tcBorders>
                  <w:bottom w:val="outset" w:sz="6" w:space="0" w:color="auto"/>
                </w:tcBorders>
                <w:shd w:val="clear" w:color="auto" w:fill="F3F3F3"/>
                <w:vAlign w:val="center"/>
              </w:tcPr>
              <w:p w:rsidR="00446BE5" w:rsidRPr="00BC2448" w:rsidRDefault="00446BE5" w:rsidP="00FC375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1607" w:type="pct"/>
                <w:gridSpan w:val="3"/>
                <w:tcBorders>
                  <w:top w:val="outset" w:sz="6" w:space="0" w:color="auto"/>
                  <w:bottom w:val="outset" w:sz="24" w:space="0" w:color="auto"/>
                </w:tcBorders>
                <w:shd w:val="clear" w:color="auto" w:fill="auto"/>
                <w:vAlign w:val="center"/>
              </w:tcPr>
              <w:p w:rsidR="00446BE5" w:rsidRPr="00BC2448" w:rsidRDefault="00446BE5" w:rsidP="00662B1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 xml:space="preserve">Otra Red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Escriba el nombre"/>
                    <w:tag w:val="Escriba el nombre"/>
                    <w:id w:val="21869800"/>
                    <w:placeholder>
                      <w:docPart w:val="DefaultPlaceholder_22675703"/>
                    </w:placeholder>
                    <w:text w:multiLine="1"/>
                  </w:sdtPr>
                  <w:sdtContent>
                    <w:r w:rsidRPr="00BC2448">
                      <w:rPr>
                        <w:rFonts w:ascii="Arial" w:hAnsi="Arial" w:cs="Arial"/>
                        <w:sz w:val="18"/>
                        <w:szCs w:val="18"/>
                      </w:rPr>
                      <w:t>(Escriba el nombre):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alias w:val="REDES"/>
                <w:tag w:val="REDES"/>
                <w:id w:val="21869771"/>
                <w:placeholder>
                  <w:docPart w:val="0188DE00B45F4547A8500555F9A9E8BB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tc>
                  <w:tcPr>
                    <w:tcW w:w="2549" w:type="pct"/>
                    <w:gridSpan w:val="4"/>
                    <w:tcBorders>
                      <w:bottom w:val="outset" w:sz="24" w:space="0" w:color="auto"/>
                    </w:tcBorders>
                    <w:shd w:val="clear" w:color="auto" w:fill="auto"/>
                    <w:vAlign w:val="center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4C81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  <w:tr w:rsidR="00E06B8B" w:rsidRPr="00BC2448" w:rsidTr="00D7418F">
            <w:trPr>
              <w:tblCellSpacing w:w="20" w:type="dxa"/>
              <w:jc w:val="center"/>
            </w:trPr>
            <w:tc>
              <w:tcPr>
                <w:tcW w:w="4962" w:type="pct"/>
                <w:gridSpan w:val="9"/>
                <w:tcBorders>
                  <w:top w:val="outset" w:sz="24" w:space="0" w:color="auto"/>
                  <w:bottom w:val="outset" w:sz="6" w:space="0" w:color="auto"/>
                </w:tcBorders>
                <w:shd w:val="clear" w:color="auto" w:fill="F3F3F3"/>
              </w:tcPr>
              <w:p w:rsidR="00AD5701" w:rsidRPr="00BC2448" w:rsidRDefault="00866DF0" w:rsidP="00964F84">
                <w:pPr>
                  <w:ind w:left="284" w:hanging="284"/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</w:pPr>
                <w:r w:rsidRPr="00BC2448"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t>6</w:t>
                </w:r>
                <w:r w:rsidR="00E06B8B" w:rsidRPr="00BC2448"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t>. ACTIVIDADES DE INVESTIGACIÓN</w:t>
                </w:r>
                <w:r w:rsidR="00537380" w:rsidRPr="00BC2448"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t xml:space="preserve"> EN EL ÁREA INVESTIGACIÓN DE LA</w:t>
                </w:r>
              </w:p>
              <w:p w:rsidR="00E06B8B" w:rsidRPr="00BC2448" w:rsidRDefault="00AD5701" w:rsidP="00964F84">
                <w:pPr>
                  <w:ind w:left="284" w:hanging="284"/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</w:pPr>
                <w:r w:rsidRPr="00BC2448"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t xml:space="preserve">    </w:t>
                </w:r>
                <w:r w:rsidR="00537380" w:rsidRPr="00BC2448"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t>INVESTIGACIÓN EDUCATIVA</w:t>
                </w:r>
              </w:p>
            </w:tc>
          </w:tr>
          <w:tr w:rsidR="00446BE5" w:rsidRPr="00BC2448" w:rsidTr="0009642E">
            <w:trPr>
              <w:trHeight w:val="460"/>
              <w:tblCellSpacing w:w="20" w:type="dxa"/>
              <w:jc w:val="center"/>
            </w:trPr>
            <w:tc>
              <w:tcPr>
                <w:tcW w:w="1182" w:type="pct"/>
                <w:gridSpan w:val="3"/>
                <w:vMerge w:val="restart"/>
                <w:tcBorders>
                  <w:top w:val="outset" w:sz="6" w:space="0" w:color="auto"/>
                </w:tcBorders>
                <w:shd w:val="clear" w:color="auto" w:fill="F3F3F3"/>
                <w:vAlign w:val="center"/>
              </w:tcPr>
              <w:p w:rsidR="00FB402C" w:rsidRPr="00BC2448" w:rsidRDefault="00FB402C" w:rsidP="00E06B8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 xml:space="preserve">TEMÁTICA (S) A LA QUE QUIERE INCORPORARSE </w:t>
                </w:r>
              </w:p>
              <w:p w:rsidR="00FB402C" w:rsidRPr="00BC2448" w:rsidRDefault="00FB402C" w:rsidP="00E06B8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(Favor de marcar con  X en la columna de la derecha correspondiente)</w:t>
                </w:r>
              </w:p>
            </w:tc>
            <w:tc>
              <w:tcPr>
                <w:tcW w:w="3099" w:type="pct"/>
                <w:gridSpan w:val="5"/>
                <w:tcBorders>
                  <w:top w:val="nil"/>
                  <w:left w:val="nil"/>
                  <w:right w:val="nil"/>
                </w:tcBorders>
              </w:tcPr>
              <w:p w:rsidR="00FB402C" w:rsidRPr="00BC2448" w:rsidRDefault="00FB402C" w:rsidP="0079290D">
                <w:pPr>
                  <w:shd w:val="clear" w:color="auto" w:fill="FFFFFF"/>
                  <w:spacing w:line="100" w:lineRule="atLeast"/>
                  <w:rPr>
                    <w:rFonts w:ascii="Arial" w:hAnsi="Arial" w:cs="Arial"/>
                    <w:sz w:val="18"/>
                    <w:szCs w:val="18"/>
                    <w:lang w:eastAsia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  <w:lang w:eastAsia="es-MX"/>
                  </w:rPr>
                  <w:t>1. Epistemología y métodos de la investigación educativa</w:t>
                </w:r>
              </w:p>
              <w:p w:rsidR="00FB402C" w:rsidRPr="00BC2448" w:rsidRDefault="00FB402C" w:rsidP="0079290D">
                <w:pPr>
                  <w:ind w:left="284" w:hanging="284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  <w:lang w:val="es-MX"/>
                  </w:rPr>
                  <w:t xml:space="preserve"> </w:t>
                </w:r>
              </w:p>
            </w:tc>
            <w:tc>
              <w:tcPr>
                <w:tcW w:w="642" w:type="pct"/>
                <w:tcBorders>
                  <w:top w:val="nil"/>
                  <w:left w:val="nil"/>
                  <w:bottom w:val="outset" w:sz="6" w:space="0" w:color="auto"/>
                  <w:right w:val="nil"/>
                </w:tcBorders>
                <w:shd w:val="clear" w:color="auto" w:fill="F3F3F3"/>
              </w:tcPr>
              <w:p w:rsidR="00FB402C" w:rsidRPr="00BC2448" w:rsidRDefault="00892EB2" w:rsidP="00803207">
                <w:pPr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1" type="#_x0000_t75" style="width:108pt;height:18.75pt" o:ole="">
                      <v:imagedata r:id="rId8" o:title=""/>
                    </v:shape>
                    <w:control r:id="rId9" w:name="OptionButton1" w:shapeid="_x0000_i1041"/>
                  </w:object>
                </w:r>
              </w:p>
            </w:tc>
          </w:tr>
          <w:tr w:rsidR="00CE0F2D" w:rsidRPr="00BC2448" w:rsidTr="0009642E">
            <w:trPr>
              <w:trHeight w:val="460"/>
              <w:tblCellSpacing w:w="20" w:type="dxa"/>
              <w:jc w:val="center"/>
            </w:trPr>
            <w:tc>
              <w:tcPr>
                <w:tcW w:w="1182" w:type="pct"/>
                <w:gridSpan w:val="3"/>
                <w:vMerge/>
                <w:shd w:val="clear" w:color="auto" w:fill="F3F3F3"/>
              </w:tcPr>
              <w:p w:rsidR="00CE0F2D" w:rsidRPr="00BC2448" w:rsidRDefault="00CE0F2D" w:rsidP="00E06B8B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99" w:type="pct"/>
                <w:gridSpan w:val="5"/>
                <w:tcBorders>
                  <w:top w:val="nil"/>
                  <w:left w:val="nil"/>
                  <w:right w:val="nil"/>
                </w:tcBorders>
              </w:tcPr>
              <w:p w:rsidR="00CE0F2D" w:rsidRPr="00BC2448" w:rsidRDefault="00CE0F2D" w:rsidP="0079290D">
                <w:pPr>
                  <w:shd w:val="clear" w:color="auto" w:fill="FFFFFF"/>
                  <w:spacing w:line="100" w:lineRule="atLeast"/>
                  <w:rPr>
                    <w:rFonts w:ascii="Arial" w:hAnsi="Arial" w:cs="Arial"/>
                    <w:sz w:val="18"/>
                    <w:szCs w:val="18"/>
                    <w:lang w:eastAsia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  <w:lang w:val="es-MX"/>
                  </w:rPr>
                  <w:t xml:space="preserve">2. </w:t>
                </w:r>
                <w:r w:rsidRPr="00BC2448">
                  <w:rPr>
                    <w:rFonts w:ascii="Arial" w:hAnsi="Arial" w:cs="Arial"/>
                    <w:sz w:val="18"/>
                    <w:szCs w:val="18"/>
                    <w:lang w:eastAsia="es-MX"/>
                  </w:rPr>
                  <w:t>Diagnósticos estatales de la investigación educativa</w:t>
                </w:r>
              </w:p>
              <w:p w:rsidR="00CE0F2D" w:rsidRPr="00BC2448" w:rsidRDefault="00CE0F2D" w:rsidP="0079290D">
                <w:pPr>
                  <w:ind w:left="284" w:hanging="284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</w:p>
            </w:tc>
            <w:tc>
              <w:tcPr>
                <w:tcW w:w="642" w:type="pct"/>
                <w:tcBorders>
                  <w:top w:val="outset" w:sz="6" w:space="0" w:color="auto"/>
                  <w:left w:val="nil"/>
                  <w:bottom w:val="outset" w:sz="6" w:space="0" w:color="auto"/>
                  <w:right w:val="nil"/>
                </w:tcBorders>
                <w:shd w:val="clear" w:color="auto" w:fill="F3F3F3"/>
              </w:tcPr>
              <w:p w:rsidR="00CE0F2D" w:rsidRDefault="00892EB2">
                <w:r w:rsidRPr="00D67B9C">
                  <w:rPr>
                    <w:rFonts w:ascii="Arial" w:hAnsi="Arial" w:cs="Arial"/>
                    <w:sz w:val="18"/>
                    <w:szCs w:val="18"/>
                  </w:rPr>
                  <w:object w:dxaOrig="225" w:dyaOrig="225">
                    <v:shape id="_x0000_i1043" type="#_x0000_t75" style="width:108pt;height:18.75pt" o:ole="">
                      <v:imagedata r:id="rId10" o:title=""/>
                    </v:shape>
                    <w:control r:id="rId11" w:name="OptionButton17" w:shapeid="_x0000_i1043"/>
                  </w:object>
                </w:r>
              </w:p>
            </w:tc>
          </w:tr>
          <w:tr w:rsidR="00CE0F2D" w:rsidRPr="00BC2448" w:rsidTr="0009642E">
            <w:trPr>
              <w:trHeight w:val="460"/>
              <w:tblCellSpacing w:w="20" w:type="dxa"/>
              <w:jc w:val="center"/>
            </w:trPr>
            <w:tc>
              <w:tcPr>
                <w:tcW w:w="1182" w:type="pct"/>
                <w:gridSpan w:val="3"/>
                <w:vMerge/>
                <w:shd w:val="clear" w:color="auto" w:fill="F3F3F3"/>
              </w:tcPr>
              <w:p w:rsidR="00CE0F2D" w:rsidRPr="00BC2448" w:rsidRDefault="00CE0F2D" w:rsidP="00E06B8B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99" w:type="pct"/>
                <w:gridSpan w:val="5"/>
                <w:tcBorders>
                  <w:top w:val="nil"/>
                  <w:left w:val="nil"/>
                  <w:right w:val="nil"/>
                </w:tcBorders>
              </w:tcPr>
              <w:p w:rsidR="00CE0F2D" w:rsidRPr="00BC2448" w:rsidRDefault="00CE0F2D" w:rsidP="0079290D">
                <w:pPr>
                  <w:shd w:val="clear" w:color="auto" w:fill="FFFFFF"/>
                  <w:spacing w:line="100" w:lineRule="atLeast"/>
                  <w:rPr>
                    <w:rFonts w:ascii="Arial" w:hAnsi="Arial" w:cs="Arial"/>
                    <w:sz w:val="18"/>
                    <w:szCs w:val="18"/>
                    <w:lang w:eastAsia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  <w:lang w:val="es-MX"/>
                  </w:rPr>
                  <w:t xml:space="preserve">3. </w:t>
                </w:r>
                <w:r w:rsidRPr="00BC2448">
                  <w:rPr>
                    <w:rFonts w:ascii="Arial" w:hAnsi="Arial" w:cs="Arial"/>
                    <w:sz w:val="18"/>
                    <w:szCs w:val="18"/>
                    <w:lang w:eastAsia="es-MX"/>
                  </w:rPr>
                  <w:t>Políticas y financiamiento de la investigación educativa</w:t>
                </w:r>
              </w:p>
              <w:p w:rsidR="00CE0F2D" w:rsidRPr="00BC2448" w:rsidRDefault="00CE0F2D" w:rsidP="0079290D">
                <w:pPr>
                  <w:ind w:left="284" w:hanging="284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</w:p>
            </w:tc>
            <w:tc>
              <w:tcPr>
                <w:tcW w:w="642" w:type="pct"/>
                <w:tcBorders>
                  <w:top w:val="outset" w:sz="6" w:space="0" w:color="auto"/>
                  <w:left w:val="nil"/>
                  <w:bottom w:val="outset" w:sz="6" w:space="0" w:color="auto"/>
                  <w:right w:val="nil"/>
                </w:tcBorders>
                <w:shd w:val="clear" w:color="auto" w:fill="F3F3F3"/>
              </w:tcPr>
              <w:p w:rsidR="00CE0F2D" w:rsidRDefault="00892EB2">
                <w:r w:rsidRPr="00D67B9C">
                  <w:rPr>
                    <w:rFonts w:ascii="Arial" w:hAnsi="Arial" w:cs="Arial"/>
                    <w:sz w:val="18"/>
                    <w:szCs w:val="18"/>
                  </w:rPr>
                  <w:object w:dxaOrig="225" w:dyaOrig="225">
                    <v:shape id="_x0000_i1045" type="#_x0000_t75" style="width:108pt;height:18.75pt" o:ole="">
                      <v:imagedata r:id="rId12" o:title=""/>
                    </v:shape>
                    <w:control r:id="rId13" w:name="OptionButton16" w:shapeid="_x0000_i1045"/>
                  </w:object>
                </w:r>
              </w:p>
            </w:tc>
          </w:tr>
          <w:tr w:rsidR="00CE0F2D" w:rsidRPr="00BC2448" w:rsidTr="0009642E">
            <w:trPr>
              <w:trHeight w:val="460"/>
              <w:tblCellSpacing w:w="20" w:type="dxa"/>
              <w:jc w:val="center"/>
            </w:trPr>
            <w:tc>
              <w:tcPr>
                <w:tcW w:w="1182" w:type="pct"/>
                <w:gridSpan w:val="3"/>
                <w:vMerge/>
                <w:shd w:val="clear" w:color="auto" w:fill="F3F3F3"/>
              </w:tcPr>
              <w:p w:rsidR="00CE0F2D" w:rsidRPr="00BC2448" w:rsidRDefault="00CE0F2D" w:rsidP="00E06B8B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99" w:type="pct"/>
                <w:gridSpan w:val="5"/>
                <w:tcBorders>
                  <w:top w:val="nil"/>
                  <w:left w:val="nil"/>
                  <w:right w:val="nil"/>
                </w:tcBorders>
              </w:tcPr>
              <w:p w:rsidR="00CE0F2D" w:rsidRPr="00BC2448" w:rsidRDefault="00CE0F2D" w:rsidP="0079290D">
                <w:pPr>
                  <w:shd w:val="clear" w:color="auto" w:fill="FFFFFF"/>
                  <w:spacing w:line="100" w:lineRule="atLeast"/>
                  <w:rPr>
                    <w:rFonts w:ascii="Arial" w:hAnsi="Arial" w:cs="Arial"/>
                    <w:sz w:val="18"/>
                    <w:szCs w:val="18"/>
                    <w:lang w:eastAsia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  <w:lang w:val="es-MX"/>
                  </w:rPr>
                  <w:t xml:space="preserve">4. </w:t>
                </w:r>
                <w:r w:rsidRPr="00BC2448">
                  <w:rPr>
                    <w:rFonts w:ascii="Arial" w:hAnsi="Arial" w:cs="Arial"/>
                    <w:sz w:val="18"/>
                    <w:szCs w:val="18"/>
                    <w:lang w:eastAsia="es-MX"/>
                  </w:rPr>
                  <w:t>Condiciones institucionales de la investigación educativa</w:t>
                </w:r>
              </w:p>
              <w:p w:rsidR="00CE0F2D" w:rsidRPr="00BC2448" w:rsidRDefault="00CE0F2D" w:rsidP="0079290D">
                <w:pPr>
                  <w:ind w:left="284" w:hanging="284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</w:p>
            </w:tc>
            <w:tc>
              <w:tcPr>
                <w:tcW w:w="642" w:type="pct"/>
                <w:tcBorders>
                  <w:top w:val="outset" w:sz="6" w:space="0" w:color="auto"/>
                  <w:left w:val="nil"/>
                  <w:bottom w:val="outset" w:sz="6" w:space="0" w:color="auto"/>
                  <w:right w:val="nil"/>
                </w:tcBorders>
                <w:shd w:val="clear" w:color="auto" w:fill="F3F3F3"/>
              </w:tcPr>
              <w:p w:rsidR="00CE0F2D" w:rsidRDefault="00892EB2">
                <w:r w:rsidRPr="00D67B9C">
                  <w:rPr>
                    <w:rFonts w:ascii="Arial" w:hAnsi="Arial" w:cs="Arial"/>
                    <w:sz w:val="18"/>
                    <w:szCs w:val="18"/>
                  </w:rPr>
                  <w:object w:dxaOrig="225" w:dyaOrig="225">
                    <v:shape id="_x0000_i1047" type="#_x0000_t75" style="width:108pt;height:18.75pt" o:ole="">
                      <v:imagedata r:id="rId14" o:title=""/>
                    </v:shape>
                    <w:control r:id="rId15" w:name="OptionButton15" w:shapeid="_x0000_i1047"/>
                  </w:object>
                </w:r>
              </w:p>
            </w:tc>
          </w:tr>
          <w:tr w:rsidR="00CE0F2D" w:rsidRPr="00BC2448" w:rsidTr="0009642E">
            <w:trPr>
              <w:trHeight w:val="460"/>
              <w:tblCellSpacing w:w="20" w:type="dxa"/>
              <w:jc w:val="center"/>
            </w:trPr>
            <w:tc>
              <w:tcPr>
                <w:tcW w:w="1182" w:type="pct"/>
                <w:gridSpan w:val="3"/>
                <w:vMerge/>
                <w:shd w:val="clear" w:color="auto" w:fill="F3F3F3"/>
              </w:tcPr>
              <w:p w:rsidR="00CE0F2D" w:rsidRPr="00BC2448" w:rsidRDefault="00CE0F2D" w:rsidP="00E06B8B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99" w:type="pct"/>
                <w:gridSpan w:val="5"/>
                <w:tcBorders>
                  <w:top w:val="nil"/>
                  <w:left w:val="nil"/>
                  <w:right w:val="nil"/>
                </w:tcBorders>
              </w:tcPr>
              <w:p w:rsidR="00CE0F2D" w:rsidRPr="00BC2448" w:rsidRDefault="00CE0F2D" w:rsidP="0079290D">
                <w:pPr>
                  <w:shd w:val="clear" w:color="auto" w:fill="FFFFFF"/>
                  <w:spacing w:line="100" w:lineRule="atLeast"/>
                  <w:rPr>
                    <w:rFonts w:ascii="Arial" w:hAnsi="Arial" w:cs="Arial"/>
                    <w:sz w:val="18"/>
                    <w:szCs w:val="18"/>
                    <w:lang w:eastAsia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  <w:lang w:val="es-MX"/>
                  </w:rPr>
                  <w:t xml:space="preserve">5. </w:t>
                </w:r>
                <w:r w:rsidRPr="00BC2448">
                  <w:rPr>
                    <w:rFonts w:ascii="Arial" w:hAnsi="Arial" w:cs="Arial"/>
                    <w:sz w:val="18"/>
                    <w:szCs w:val="18"/>
                    <w:lang w:eastAsia="es-MX"/>
                  </w:rPr>
                  <w:t>Usos y distribución del conocimiento</w:t>
                </w:r>
              </w:p>
              <w:p w:rsidR="00CE0F2D" w:rsidRPr="00BC2448" w:rsidRDefault="00CE0F2D" w:rsidP="0079290D">
                <w:pPr>
                  <w:ind w:left="284" w:hanging="284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</w:p>
            </w:tc>
            <w:tc>
              <w:tcPr>
                <w:tcW w:w="642" w:type="pct"/>
                <w:tcBorders>
                  <w:top w:val="outset" w:sz="6" w:space="0" w:color="auto"/>
                  <w:left w:val="nil"/>
                  <w:bottom w:val="outset" w:sz="6" w:space="0" w:color="auto"/>
                  <w:right w:val="nil"/>
                </w:tcBorders>
                <w:shd w:val="clear" w:color="auto" w:fill="F3F3F3"/>
              </w:tcPr>
              <w:p w:rsidR="00CE0F2D" w:rsidRDefault="00892EB2">
                <w:r w:rsidRPr="00D67B9C">
                  <w:rPr>
                    <w:rFonts w:ascii="Arial" w:hAnsi="Arial" w:cs="Arial"/>
                    <w:sz w:val="18"/>
                    <w:szCs w:val="18"/>
                  </w:rPr>
                  <w:object w:dxaOrig="225" w:dyaOrig="225">
                    <v:shape id="_x0000_i1049" type="#_x0000_t75" style="width:108pt;height:18.75pt" o:ole="">
                      <v:imagedata r:id="rId16" o:title=""/>
                    </v:shape>
                    <w:control r:id="rId17" w:name="OptionButton14" w:shapeid="_x0000_i1049"/>
                  </w:object>
                </w:r>
              </w:p>
            </w:tc>
          </w:tr>
          <w:tr w:rsidR="00CE0F2D" w:rsidRPr="00BC2448" w:rsidTr="0009642E">
            <w:trPr>
              <w:trHeight w:val="460"/>
              <w:tblCellSpacing w:w="20" w:type="dxa"/>
              <w:jc w:val="center"/>
            </w:trPr>
            <w:tc>
              <w:tcPr>
                <w:tcW w:w="1182" w:type="pct"/>
                <w:gridSpan w:val="3"/>
                <w:vMerge/>
                <w:shd w:val="clear" w:color="auto" w:fill="F3F3F3"/>
              </w:tcPr>
              <w:p w:rsidR="00CE0F2D" w:rsidRPr="00BC2448" w:rsidRDefault="00CE0F2D" w:rsidP="00E06B8B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99" w:type="pct"/>
                <w:gridSpan w:val="5"/>
                <w:tcBorders>
                  <w:top w:val="nil"/>
                  <w:left w:val="nil"/>
                  <w:right w:val="nil"/>
                </w:tcBorders>
              </w:tcPr>
              <w:p w:rsidR="00CE0F2D" w:rsidRPr="00BC2448" w:rsidRDefault="00CE0F2D" w:rsidP="0079290D">
                <w:pPr>
                  <w:ind w:left="284" w:hanging="284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  <w:lang w:val="es-MX"/>
                  </w:rPr>
                  <w:t xml:space="preserve">6. Formación de investigadores </w:t>
                </w:r>
              </w:p>
            </w:tc>
            <w:tc>
              <w:tcPr>
                <w:tcW w:w="642" w:type="pct"/>
                <w:tcBorders>
                  <w:top w:val="outset" w:sz="6" w:space="0" w:color="auto"/>
                  <w:left w:val="nil"/>
                  <w:bottom w:val="outset" w:sz="6" w:space="0" w:color="auto"/>
                  <w:right w:val="nil"/>
                </w:tcBorders>
                <w:shd w:val="clear" w:color="auto" w:fill="F3F3F3"/>
              </w:tcPr>
              <w:p w:rsidR="00CE0F2D" w:rsidRDefault="00892EB2">
                <w:r w:rsidRPr="00D67B9C">
                  <w:rPr>
                    <w:rFonts w:ascii="Arial" w:hAnsi="Arial" w:cs="Arial"/>
                    <w:sz w:val="18"/>
                    <w:szCs w:val="18"/>
                  </w:rPr>
                  <w:object w:dxaOrig="225" w:dyaOrig="225">
                    <v:shape id="_x0000_i1051" type="#_x0000_t75" style="width:108pt;height:18.75pt" o:ole="">
                      <v:imagedata r:id="rId18" o:title=""/>
                    </v:shape>
                    <w:control r:id="rId19" w:name="OptionButton13" w:shapeid="_x0000_i1051"/>
                  </w:object>
                </w:r>
              </w:p>
            </w:tc>
          </w:tr>
          <w:tr w:rsidR="00CE0F2D" w:rsidRPr="00BC2448" w:rsidTr="0009642E">
            <w:trPr>
              <w:trHeight w:val="460"/>
              <w:tblCellSpacing w:w="20" w:type="dxa"/>
              <w:jc w:val="center"/>
            </w:trPr>
            <w:tc>
              <w:tcPr>
                <w:tcW w:w="1182" w:type="pct"/>
                <w:gridSpan w:val="3"/>
                <w:vMerge/>
                <w:shd w:val="clear" w:color="auto" w:fill="F3F3F3"/>
              </w:tcPr>
              <w:p w:rsidR="00CE0F2D" w:rsidRPr="00BC2448" w:rsidRDefault="00CE0F2D" w:rsidP="00E06B8B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99" w:type="pct"/>
                <w:gridSpan w:val="5"/>
                <w:tcBorders>
                  <w:top w:val="nil"/>
                  <w:left w:val="nil"/>
                  <w:right w:val="nil"/>
                </w:tcBorders>
              </w:tcPr>
              <w:p w:rsidR="00CE0F2D" w:rsidRPr="00BC2448" w:rsidRDefault="00CE0F2D" w:rsidP="001930BC">
                <w:pPr>
                  <w:shd w:val="clear" w:color="auto" w:fill="FFFFFF"/>
                  <w:spacing w:line="100" w:lineRule="atLeast"/>
                  <w:rPr>
                    <w:rFonts w:ascii="Arial" w:hAnsi="Arial" w:cs="Arial"/>
                    <w:sz w:val="18"/>
                    <w:szCs w:val="18"/>
                    <w:lang w:eastAsia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  <w:lang w:eastAsia="es-MX"/>
                  </w:rPr>
                  <w:t>7. Comunidades y redes de investigación educativa</w:t>
                </w:r>
              </w:p>
            </w:tc>
            <w:tc>
              <w:tcPr>
                <w:tcW w:w="642" w:type="pct"/>
                <w:tcBorders>
                  <w:top w:val="outset" w:sz="6" w:space="0" w:color="auto"/>
                  <w:left w:val="nil"/>
                  <w:bottom w:val="outset" w:sz="6" w:space="0" w:color="auto"/>
                  <w:right w:val="nil"/>
                </w:tcBorders>
                <w:shd w:val="clear" w:color="auto" w:fill="F3F3F3"/>
              </w:tcPr>
              <w:p w:rsidR="00CE0F2D" w:rsidRDefault="00892EB2">
                <w:r w:rsidRPr="00D67B9C">
                  <w:rPr>
                    <w:rFonts w:ascii="Arial" w:hAnsi="Arial" w:cs="Arial"/>
                    <w:sz w:val="18"/>
                    <w:szCs w:val="18"/>
                  </w:rPr>
                  <w:object w:dxaOrig="225" w:dyaOrig="225">
                    <v:shape id="_x0000_i1053" type="#_x0000_t75" style="width:108pt;height:18.75pt" o:ole="">
                      <v:imagedata r:id="rId20" o:title=""/>
                    </v:shape>
                    <w:control r:id="rId21" w:name="OptionButton12" w:shapeid="_x0000_i1053"/>
                  </w:object>
                </w:r>
              </w:p>
            </w:tc>
          </w:tr>
          <w:tr w:rsidR="00CE0F2D" w:rsidRPr="00BC2448" w:rsidTr="0009642E">
            <w:trPr>
              <w:trHeight w:val="460"/>
              <w:tblCellSpacing w:w="20" w:type="dxa"/>
              <w:jc w:val="center"/>
            </w:trPr>
            <w:tc>
              <w:tcPr>
                <w:tcW w:w="1182" w:type="pct"/>
                <w:gridSpan w:val="3"/>
                <w:vMerge/>
                <w:tcBorders>
                  <w:bottom w:val="outset" w:sz="6" w:space="0" w:color="auto"/>
                </w:tcBorders>
                <w:shd w:val="clear" w:color="auto" w:fill="F3F3F3"/>
              </w:tcPr>
              <w:p w:rsidR="00CE0F2D" w:rsidRPr="00BC2448" w:rsidRDefault="00CE0F2D" w:rsidP="00E06B8B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99" w:type="pct"/>
                <w:gridSpan w:val="5"/>
                <w:tcBorders>
                  <w:top w:val="nil"/>
                  <w:left w:val="nil"/>
                  <w:right w:val="nil"/>
                </w:tcBorders>
              </w:tcPr>
              <w:p w:rsidR="00CE0F2D" w:rsidRPr="00BC2448" w:rsidRDefault="00CE0F2D" w:rsidP="0079290D">
                <w:pPr>
                  <w:shd w:val="clear" w:color="auto" w:fill="FFFFFF"/>
                  <w:spacing w:line="100" w:lineRule="atLeast"/>
                  <w:rPr>
                    <w:rFonts w:ascii="Arial" w:hAnsi="Arial" w:cs="Arial"/>
                    <w:sz w:val="18"/>
                    <w:szCs w:val="18"/>
                    <w:lang w:eastAsia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  <w:lang w:val="es-MX"/>
                  </w:rPr>
                  <w:t xml:space="preserve">8. </w:t>
                </w:r>
                <w:r w:rsidRPr="00BC2448">
                  <w:rPr>
                    <w:rFonts w:ascii="Arial" w:hAnsi="Arial" w:cs="Arial"/>
                    <w:sz w:val="18"/>
                    <w:szCs w:val="18"/>
                    <w:lang w:eastAsia="es-MX"/>
                  </w:rPr>
                  <w:t>Agentes educativos</w:t>
                </w:r>
              </w:p>
              <w:p w:rsidR="00CE0F2D" w:rsidRPr="00BC2448" w:rsidRDefault="00CE0F2D" w:rsidP="00964F84">
                <w:pPr>
                  <w:ind w:left="284" w:hanging="284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</w:p>
            </w:tc>
            <w:tc>
              <w:tcPr>
                <w:tcW w:w="642" w:type="pct"/>
                <w:tcBorders>
                  <w:top w:val="outset" w:sz="6" w:space="0" w:color="auto"/>
                  <w:left w:val="nil"/>
                  <w:bottom w:val="outset" w:sz="6" w:space="0" w:color="auto"/>
                  <w:right w:val="nil"/>
                </w:tcBorders>
                <w:shd w:val="clear" w:color="auto" w:fill="F3F3F3"/>
              </w:tcPr>
              <w:p w:rsidR="00CE0F2D" w:rsidRDefault="00892EB2">
                <w:r w:rsidRPr="00D67B9C">
                  <w:rPr>
                    <w:rFonts w:ascii="Arial" w:hAnsi="Arial" w:cs="Arial"/>
                    <w:sz w:val="18"/>
                    <w:szCs w:val="18"/>
                  </w:rPr>
                  <w:object w:dxaOrig="225" w:dyaOrig="225">
                    <v:shape id="_x0000_i1055" type="#_x0000_t75" style="width:108pt;height:18.75pt" o:ole="">
                      <v:imagedata r:id="rId22" o:title=""/>
                    </v:shape>
                    <w:control r:id="rId23" w:name="OptionButton11" w:shapeid="_x0000_i1055"/>
                  </w:object>
                </w:r>
              </w:p>
            </w:tc>
          </w:tr>
          <w:tr w:rsidR="00D7418F" w:rsidRPr="00BC2448" w:rsidTr="0009642E">
            <w:trPr>
              <w:trHeight w:val="310"/>
              <w:tblCellSpacing w:w="20" w:type="dxa"/>
              <w:jc w:val="center"/>
            </w:trPr>
            <w:tc>
              <w:tcPr>
                <w:tcW w:w="4300" w:type="pct"/>
                <w:gridSpan w:val="8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</w:tcPr>
              <w:p w:rsidR="003373BE" w:rsidRPr="00BC2448" w:rsidRDefault="003373BE" w:rsidP="000A4FFA">
                <w:pPr>
                  <w:ind w:left="284" w:hanging="284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 xml:space="preserve">NÚMERO DEL </w:t>
                </w:r>
                <w:r w:rsidR="000A4FFA" w:rsidRPr="00BC2448">
                  <w:rPr>
                    <w:rFonts w:ascii="Arial" w:hAnsi="Arial" w:cs="Arial"/>
                    <w:sz w:val="18"/>
                    <w:szCs w:val="18"/>
                  </w:rPr>
                  <w:t xml:space="preserve">PRINCIPAL </w:t>
                </w:r>
                <w:r w:rsidRPr="00BC2448">
                  <w:rPr>
                    <w:rFonts w:ascii="Arial" w:hAnsi="Arial" w:cs="Arial"/>
                    <w:sz w:val="18"/>
                    <w:szCs w:val="18"/>
                  </w:rPr>
                  <w:t>CAMPO TEMÁTICO DE INTERÉS EN LA ACTUALIDAD</w:t>
                </w:r>
                <w:r w:rsidR="00662B1F" w:rsidRPr="00BC2448">
                  <w:rPr>
                    <w:rFonts w:ascii="Arial" w:hAnsi="Arial" w:cs="Arial"/>
                    <w:sz w:val="18"/>
                    <w:szCs w:val="18"/>
                  </w:rPr>
                  <w:t xml:space="preserve"> (Ver núm</w:t>
                </w:r>
                <w:r w:rsidR="000A4FFA" w:rsidRPr="00BC2448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662B1F" w:rsidRPr="00BC2448">
                  <w:rPr>
                    <w:rFonts w:ascii="Arial" w:hAnsi="Arial" w:cs="Arial"/>
                    <w:sz w:val="18"/>
                    <w:szCs w:val="18"/>
                  </w:rPr>
                  <w:t xml:space="preserve"> arriba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alias w:val="No."/>
                <w:tag w:val="No."/>
                <w:id w:val="21869865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64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3373BE" w:rsidRPr="00BC2448" w:rsidRDefault="00475C86" w:rsidP="00CE2825">
                    <w:pPr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  <w:r w:rsidRPr="00BC2448"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 xml:space="preserve">   </w:t>
                    </w:r>
                  </w:p>
                </w:tc>
              </w:sdtContent>
            </w:sdt>
          </w:tr>
          <w:tr w:rsidR="00446BE5" w:rsidRPr="00BC2448" w:rsidTr="0009642E">
            <w:trPr>
              <w:trHeight w:val="310"/>
              <w:tblCellSpacing w:w="20" w:type="dxa"/>
              <w:jc w:val="center"/>
            </w:trPr>
            <w:tc>
              <w:tcPr>
                <w:tcW w:w="4300" w:type="pct"/>
                <w:gridSpan w:val="8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</w:tcPr>
              <w:p w:rsidR="00446BE5" w:rsidRPr="00BC2448" w:rsidRDefault="00446BE5" w:rsidP="00662B1F">
                <w:pPr>
                  <w:ind w:left="284" w:hanging="284"/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NÚMERO DE UN SEGUNDO CAMPO TEMÁTICO DE INTERÉS EN LA ACTUALIDAD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alias w:val="No."/>
                <w:tag w:val="No."/>
                <w:id w:val="21869866"/>
                <w:placeholder>
                  <w:docPart w:val="16A767497A1446D5A18351EA3E0A8B56"/>
                </w:placeholder>
                <w:text/>
              </w:sdtPr>
              <w:sdtContent>
                <w:tc>
                  <w:tcPr>
                    <w:tcW w:w="64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446BE5" w:rsidRPr="00BC2448" w:rsidRDefault="00446BE5" w:rsidP="00446BE5">
                    <w:pPr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  <w:r w:rsidRPr="00BC2448"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 xml:space="preserve">   </w:t>
                    </w:r>
                  </w:p>
                </w:tc>
              </w:sdtContent>
            </w:sdt>
          </w:tr>
          <w:tr w:rsidR="0009642E" w:rsidRPr="00BC2448" w:rsidTr="0009642E">
            <w:trPr>
              <w:trHeight w:val="7388"/>
              <w:tblCellSpacing w:w="20" w:type="dxa"/>
              <w:jc w:val="center"/>
            </w:trPr>
            <w:tc>
              <w:tcPr>
                <w:tcW w:w="1923" w:type="pct"/>
                <w:gridSpan w:val="4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F3F3F3"/>
              </w:tcPr>
              <w:p w:rsidR="0009642E" w:rsidRPr="00BC2448" w:rsidRDefault="0009642E" w:rsidP="005605F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TÍTULO DEL PROYECTO SOBRE INVESTIGACIÓN DE LA IE EN EL QUE TRABAJA EN LA ACTUALIDAD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alias w:val="Proyectos"/>
                <w:tag w:val="Proyectos"/>
                <w:id w:val="25303128"/>
                <w:placeholder>
                  <w:docPart w:val="B0AC4AD4BB8B4DA482E0D4A1498AD767"/>
                </w:placeholder>
                <w:showingPlcHdr/>
                <w:text w:multiLine="1"/>
              </w:sdtPr>
              <w:sdtContent>
                <w:tc>
                  <w:tcPr>
                    <w:tcW w:w="3019" w:type="pct"/>
                    <w:gridSpan w:val="5"/>
                    <w:tcBorders>
                      <w:top w:val="outset" w:sz="6" w:space="0" w:color="auto"/>
                      <w:bottom w:val="outset" w:sz="6" w:space="0" w:color="auto"/>
                    </w:tcBorders>
                    <w:shd w:val="clear" w:color="auto" w:fill="auto"/>
                  </w:tcPr>
                  <w:p w:rsidR="0009642E" w:rsidRPr="00C34BB1" w:rsidRDefault="005850E8" w:rsidP="00C34BB1">
                    <w:pPr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  <w:r w:rsidRPr="002E4C81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</w:tbl>
        <w:p w:rsidR="00CE0F2D" w:rsidRDefault="00CE0F2D">
          <w:r>
            <w:br w:type="page"/>
          </w:r>
        </w:p>
        <w:tbl>
          <w:tblPr>
            <w:tblW w:w="5058" w:type="pct"/>
            <w:jc w:val="center"/>
            <w:tblCellSpacing w:w="20" w:type="dxa"/>
            <w:tblInd w:w="-60" w:type="dxa"/>
            <w:tbl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  <w:insideH w:val="outset" w:sz="6" w:space="0" w:color="auto"/>
              <w:insideV w:val="outset" w:sz="6" w:space="0" w:color="auto"/>
            </w:tblBorders>
            <w:tblLayout w:type="fixed"/>
            <w:tblLook w:val="01E0"/>
          </w:tblPr>
          <w:tblGrid>
            <w:gridCol w:w="10389"/>
          </w:tblGrid>
          <w:tr w:rsidR="003373BE" w:rsidRPr="00BC2448" w:rsidTr="00CE0F2D">
            <w:trPr>
              <w:trHeight w:val="310"/>
              <w:tblCellSpacing w:w="20" w:type="dxa"/>
              <w:jc w:val="center"/>
            </w:trPr>
            <w:tc>
              <w:tcPr>
                <w:tcW w:w="496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</w:tcPr>
              <w:p w:rsidR="0032493A" w:rsidRPr="00BC2448" w:rsidRDefault="003373BE" w:rsidP="0053738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lastRenderedPageBreak/>
                  <w:t xml:space="preserve">REFERENCIAS BIBLIOGRÁFICAS DE TRABAJOS SOBRE INVESTIGACIÓN </w:t>
                </w:r>
                <w:r w:rsidR="002E2378" w:rsidRPr="00BC2448">
                  <w:rPr>
                    <w:rFonts w:ascii="Arial" w:hAnsi="Arial" w:cs="Arial"/>
                    <w:sz w:val="18"/>
                    <w:szCs w:val="18"/>
                  </w:rPr>
                  <w:t xml:space="preserve">DE LA INVESTIGACIÓN </w:t>
                </w:r>
                <w:r w:rsidRPr="00BC2448">
                  <w:rPr>
                    <w:rFonts w:ascii="Arial" w:hAnsi="Arial" w:cs="Arial"/>
                    <w:sz w:val="18"/>
                    <w:szCs w:val="18"/>
                  </w:rPr>
                  <w:t>EDUCATIVA EN LOS QUE HA PARTICIPADO</w:t>
                </w:r>
                <w:r w:rsidR="0032493A" w:rsidRPr="00BC2448">
                  <w:rPr>
                    <w:rFonts w:ascii="Arial" w:hAnsi="Arial" w:cs="Arial"/>
                    <w:sz w:val="18"/>
                    <w:szCs w:val="18"/>
                  </w:rPr>
                  <w:t xml:space="preserve"> (Indique únicamente los trabajos –publicados o no– sobre investigación de la investigación educativa en los que se registra su participación como autor.</w:t>
                </w:r>
                <w:r w:rsidR="00B03E7B" w:rsidRPr="00BC244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3373BE" w:rsidRPr="00BC2448" w:rsidRDefault="0032493A" w:rsidP="00537380">
                <w:pPr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BC2448">
                  <w:rPr>
                    <w:rFonts w:ascii="Arial" w:hAnsi="Arial" w:cs="Arial"/>
                    <w:sz w:val="18"/>
                    <w:szCs w:val="18"/>
                  </w:rPr>
                  <w:t>Si su papel fue como colaborador</w:t>
                </w:r>
                <w:r w:rsidR="002E2378" w:rsidRPr="00BC2448">
                  <w:rPr>
                    <w:rFonts w:ascii="Arial" w:hAnsi="Arial" w:cs="Arial"/>
                    <w:sz w:val="18"/>
                    <w:szCs w:val="18"/>
                  </w:rPr>
                  <w:t xml:space="preserve"> y así se registra en la publicación o informe de investigación</w:t>
                </w:r>
                <w:r w:rsidRPr="00BC2448">
                  <w:rPr>
                    <w:rFonts w:ascii="Arial" w:hAnsi="Arial" w:cs="Arial"/>
                    <w:sz w:val="18"/>
                    <w:szCs w:val="18"/>
                  </w:rPr>
                  <w:t>, señálelo bajo un apartado de “Colaboraciones”)</w:t>
                </w:r>
              </w:p>
            </w:tc>
          </w:tr>
          <w:tr w:rsidR="00537380" w:rsidRPr="00BC2448" w:rsidTr="00CE0F2D">
            <w:trPr>
              <w:trHeight w:val="6898"/>
              <w:tblCellSpacing w:w="20" w:type="dxa"/>
              <w:jc w:val="center"/>
            </w:tr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Referencias"/>
                <w:tag w:val="Referencias"/>
                <w:id w:val="21869902"/>
                <w:placeholder>
                  <w:docPart w:val="DefaultPlaceholder_22675703"/>
                </w:placeholder>
                <w:text w:multiLine="1"/>
              </w:sdtPr>
              <w:sdtContent>
                <w:tc>
                  <w:tcPr>
                    <w:tcW w:w="496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537380" w:rsidRPr="00BC2448" w:rsidRDefault="00537380" w:rsidP="00964F84">
                    <w:pPr>
                      <w:ind w:left="284" w:hanging="284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66DF0" w:rsidRPr="00BC2448" w:rsidRDefault="00866DF0" w:rsidP="00964F84">
                    <w:pPr>
                      <w:ind w:left="284" w:hanging="284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</w:sdtContent>
            </w:sdt>
          </w:tr>
        </w:tbl>
        <w:p w:rsidR="0076035F" w:rsidRDefault="0076035F" w:rsidP="00A52A5F">
          <w:pPr>
            <w:spacing w:line="360" w:lineRule="auto"/>
            <w:rPr>
              <w:rFonts w:ascii="Arial" w:hAnsi="Arial" w:cs="Arial"/>
              <w:b/>
              <w:sz w:val="20"/>
              <w:szCs w:val="20"/>
              <w:u w:val="single"/>
              <w:lang w:val="es-MX"/>
            </w:rPr>
          </w:pPr>
        </w:p>
        <w:p w:rsidR="00BC2448" w:rsidRPr="00D04C09" w:rsidRDefault="00BC2448" w:rsidP="00A52A5F">
          <w:pPr>
            <w:spacing w:line="360" w:lineRule="auto"/>
            <w:rPr>
              <w:rFonts w:ascii="Arial" w:hAnsi="Arial" w:cs="Arial"/>
              <w:b/>
              <w:sz w:val="20"/>
              <w:szCs w:val="20"/>
              <w:u w:val="single"/>
              <w:lang w:val="es-MX"/>
            </w:rPr>
          </w:pPr>
        </w:p>
        <w:p w:rsidR="00CE0F2D" w:rsidRDefault="00CE0F2D" w:rsidP="00537380">
          <w:pPr>
            <w:spacing w:line="36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:rsidR="00CE0F2D" w:rsidRDefault="00CE0F2D" w:rsidP="00537380">
          <w:pPr>
            <w:spacing w:line="36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:rsidR="00CE0F2D" w:rsidRDefault="00CE0F2D" w:rsidP="00537380">
          <w:pPr>
            <w:spacing w:line="36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:rsidR="00C36F00" w:rsidRDefault="00CE0F2D" w:rsidP="00537380">
          <w:pPr>
            <w:spacing w:line="360" w:lineRule="auto"/>
            <w:rPr>
              <w:rFonts w:ascii="Arial" w:hAnsi="Arial" w:cs="Arial"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>LUGAR</w:t>
          </w:r>
          <w:r w:rsidR="00A52A5F" w:rsidRPr="00D04C09">
            <w:rPr>
              <w:rFonts w:ascii="Arial" w:hAnsi="Arial" w:cs="Arial"/>
              <w:b/>
              <w:sz w:val="20"/>
              <w:szCs w:val="20"/>
              <w:lang w:val="es-MX"/>
            </w:rPr>
            <w:t>:</w:t>
          </w:r>
          <w:r w:rsidR="001E29FC" w:rsidRPr="00D04C09">
            <w:rPr>
              <w:rFonts w:ascii="Arial" w:hAnsi="Arial" w:cs="Arial"/>
              <w:sz w:val="20"/>
              <w:szCs w:val="20"/>
              <w:lang w:val="es-MX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  <w:lang w:val="es-MX"/>
              </w:rPr>
              <w:alias w:val="Lugar"/>
              <w:tag w:val="Lugar"/>
              <w:id w:val="21869905"/>
              <w:placeholder>
                <w:docPart w:val="DefaultPlaceholder_22675703"/>
              </w:placeholder>
              <w:text/>
            </w:sdtPr>
            <w:sdtEndPr>
              <w:rPr>
                <w:u w:val="single"/>
              </w:rPr>
            </w:sdtEndPr>
            <w:sdtContent>
              <w:r>
                <w:rPr>
                  <w:rFonts w:ascii="Arial" w:hAnsi="Arial" w:cs="Arial"/>
                  <w:sz w:val="20"/>
                  <w:szCs w:val="20"/>
                  <w:lang w:val="es-MX"/>
                </w:rPr>
                <w:t>_______________________________________</w:t>
              </w:r>
            </w:sdtContent>
          </w:sdt>
          <w:r w:rsidR="00537380" w:rsidRPr="00D04C09">
            <w:rPr>
              <w:rFonts w:ascii="Arial" w:hAnsi="Arial" w:cs="Arial"/>
              <w:sz w:val="20"/>
              <w:szCs w:val="20"/>
              <w:lang w:val="es-MX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MX"/>
            </w:rPr>
            <w:tab/>
            <w:t>FECHA:</w:t>
          </w:r>
          <w:r w:rsidR="00537380" w:rsidRPr="00D04C09">
            <w:rPr>
              <w:rFonts w:ascii="Arial" w:hAnsi="Arial" w:cs="Arial"/>
              <w:sz w:val="20"/>
              <w:szCs w:val="20"/>
              <w:lang w:val="es-MX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  <w:lang w:val="es-MX"/>
              </w:rPr>
              <w:alias w:val="Fecha"/>
              <w:tag w:val="Fecha"/>
              <w:id w:val="21869907"/>
              <w:placeholder>
                <w:docPart w:val="03FCF88FE0A043BBBB1DCFB5EFB2FD0E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Content>
              <w:r w:rsidRPr="002E4C81">
                <w:rPr>
                  <w:rStyle w:val="Textodelmarcadordeposicin"/>
                </w:rPr>
                <w:t>fecha.</w:t>
              </w:r>
            </w:sdtContent>
          </w:sdt>
        </w:p>
        <w:p w:rsidR="00CE0F2D" w:rsidRDefault="00CE0F2D" w:rsidP="00537380">
          <w:pPr>
            <w:spacing w:line="36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:rsidR="00CE0F2D" w:rsidRDefault="00CE0F2D" w:rsidP="00537380">
          <w:pPr>
            <w:spacing w:line="36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:rsidR="00CE0F2D" w:rsidRDefault="00CE0F2D" w:rsidP="00537380">
          <w:pPr>
            <w:spacing w:line="36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:rsidR="00CE0F2D" w:rsidRDefault="00CE0F2D" w:rsidP="00537380">
          <w:pPr>
            <w:spacing w:line="36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:rsidR="007F6BF5" w:rsidRDefault="00537380" w:rsidP="00537380">
          <w:pPr>
            <w:spacing w:line="360" w:lineRule="auto"/>
            <w:rPr>
              <w:rFonts w:ascii="Arial" w:hAnsi="Arial" w:cs="Arial"/>
              <w:sz w:val="20"/>
              <w:szCs w:val="20"/>
              <w:u w:val="single"/>
              <w:lang w:val="es-MX"/>
            </w:rPr>
          </w:pPr>
          <w:r w:rsidRPr="00D04C09">
            <w:rPr>
              <w:rFonts w:ascii="Arial" w:hAnsi="Arial" w:cs="Arial"/>
              <w:b/>
              <w:sz w:val="20"/>
              <w:szCs w:val="20"/>
              <w:lang w:val="es-MX"/>
            </w:rPr>
            <w:t>FIRMA</w:t>
          </w:r>
          <w:r w:rsidR="00863599">
            <w:rPr>
              <w:rFonts w:ascii="Arial" w:hAnsi="Arial" w:cs="Arial"/>
              <w:b/>
              <w:sz w:val="20"/>
              <w:szCs w:val="20"/>
              <w:lang w:val="es-MX"/>
            </w:rPr>
            <w:t>:</w:t>
          </w:r>
          <w:r w:rsidR="00C87A33" w:rsidRPr="00D04C09">
            <w:rPr>
              <w:rFonts w:ascii="Arial" w:hAnsi="Arial" w:cs="Arial"/>
              <w:sz w:val="20"/>
              <w:szCs w:val="20"/>
              <w:lang w:val="es-MX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  <w:lang w:val="es-MX"/>
              </w:rPr>
              <w:alias w:val="Firma"/>
              <w:tag w:val="Firma"/>
              <w:id w:val="21869906"/>
              <w:placeholder>
                <w:docPart w:val="DefaultPlaceholder_22675703"/>
              </w:placeholder>
              <w:text w:multiLine="1"/>
            </w:sdtPr>
            <w:sdtEndPr>
              <w:rPr>
                <w:u w:val="single"/>
              </w:rPr>
            </w:sdtEndPr>
            <w:sdtContent>
              <w:r w:rsidR="00AE4008" w:rsidRPr="00D04C09"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t>___________________________________</w:t>
              </w:r>
            </w:sdtContent>
          </w:sdt>
        </w:p>
        <w:p w:rsidR="0009642E" w:rsidRDefault="0009642E" w:rsidP="00537380">
          <w:pPr>
            <w:spacing w:line="360" w:lineRule="auto"/>
            <w:rPr>
              <w:rFonts w:ascii="Arial" w:hAnsi="Arial" w:cs="Arial"/>
              <w:sz w:val="20"/>
              <w:szCs w:val="20"/>
              <w:u w:val="single"/>
              <w:lang w:val="es-MX"/>
            </w:rPr>
          </w:pPr>
        </w:p>
        <w:p w:rsidR="0009642E" w:rsidRDefault="0009642E" w:rsidP="00537380">
          <w:pPr>
            <w:spacing w:line="360" w:lineRule="auto"/>
            <w:rPr>
              <w:rFonts w:ascii="Arial" w:hAnsi="Arial" w:cs="Arial"/>
              <w:sz w:val="20"/>
              <w:szCs w:val="20"/>
              <w:u w:val="single"/>
              <w:lang w:val="es-MX"/>
            </w:rPr>
          </w:pPr>
        </w:p>
        <w:p w:rsidR="0009642E" w:rsidRPr="00D04C09" w:rsidRDefault="00766AAF" w:rsidP="00537380">
          <w:pPr>
            <w:spacing w:line="360" w:lineRule="auto"/>
            <w:rPr>
              <w:rFonts w:ascii="Arial" w:hAnsi="Arial" w:cs="Arial"/>
              <w:sz w:val="20"/>
              <w:szCs w:val="20"/>
              <w:u w:val="single"/>
              <w:lang w:val="es-MX"/>
            </w:rPr>
          </w:pPr>
        </w:p>
      </w:sdtContent>
    </w:sdt>
    <w:sectPr w:rsidR="0009642E" w:rsidRPr="00D04C09" w:rsidSect="003373BE">
      <w:footerReference w:type="even" r:id="rId24"/>
      <w:footerReference w:type="default" r:id="rId25"/>
      <w:headerReference w:type="first" r:id="rId26"/>
      <w:pgSz w:w="12242" w:h="15842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2E" w:rsidRDefault="0009642E">
      <w:r>
        <w:separator/>
      </w:r>
    </w:p>
  </w:endnote>
  <w:endnote w:type="continuationSeparator" w:id="0">
    <w:p w:rsidR="0009642E" w:rsidRDefault="0009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2E" w:rsidRDefault="00892EB2" w:rsidP="00FC37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64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642E" w:rsidRDefault="0009642E" w:rsidP="003373B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2E" w:rsidRDefault="00892EB2" w:rsidP="00FC37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64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6AA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9642E" w:rsidRDefault="0009642E" w:rsidP="003373BE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2E" w:rsidRDefault="0009642E">
      <w:r>
        <w:separator/>
      </w:r>
    </w:p>
  </w:footnote>
  <w:footnote w:type="continuationSeparator" w:id="0">
    <w:p w:rsidR="0009642E" w:rsidRDefault="00096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2E" w:rsidRPr="00ED7D4A" w:rsidRDefault="0009642E" w:rsidP="00ED7D4A">
    <w:pPr>
      <w:pStyle w:val="Encabezado"/>
      <w:jc w:val="right"/>
      <w:rPr>
        <w:b/>
        <w:i/>
      </w:rPr>
    </w:pPr>
    <w:r>
      <w:rPr>
        <w:b/>
        <w:i/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02235</wp:posOffset>
          </wp:positionV>
          <wp:extent cx="2235360" cy="1196220"/>
          <wp:effectExtent l="0" t="0" r="0" b="444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360" cy="119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7D4A">
      <w:rPr>
        <w:b/>
        <w:i/>
      </w:rPr>
      <w:t>RED MEXICANA DE INVESTIGADORES</w:t>
    </w:r>
  </w:p>
  <w:p w:rsidR="0009642E" w:rsidRPr="00ED7D4A" w:rsidRDefault="0009642E" w:rsidP="00ED7D4A">
    <w:pPr>
      <w:pStyle w:val="Encabezado"/>
      <w:jc w:val="right"/>
      <w:rPr>
        <w:b/>
        <w:i/>
      </w:rPr>
    </w:pPr>
    <w:r w:rsidRPr="00ED7D4A">
      <w:rPr>
        <w:b/>
        <w:i/>
      </w:rPr>
      <w:t>DE LA INVESTIGACIÓN EDUC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124E"/>
    <w:multiLevelType w:val="hybridMultilevel"/>
    <w:tmpl w:val="A06E14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A77754"/>
    <w:multiLevelType w:val="hybridMultilevel"/>
    <w:tmpl w:val="61184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41E5E"/>
    <w:multiLevelType w:val="hybridMultilevel"/>
    <w:tmpl w:val="702E32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4D43912"/>
    <w:multiLevelType w:val="hybridMultilevel"/>
    <w:tmpl w:val="64D4A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55066"/>
    <w:rsid w:val="00002DF4"/>
    <w:rsid w:val="00024036"/>
    <w:rsid w:val="00055066"/>
    <w:rsid w:val="0009642E"/>
    <w:rsid w:val="000A4FFA"/>
    <w:rsid w:val="000D2D80"/>
    <w:rsid w:val="00102BBE"/>
    <w:rsid w:val="00125395"/>
    <w:rsid w:val="001667AF"/>
    <w:rsid w:val="001705B3"/>
    <w:rsid w:val="0018386A"/>
    <w:rsid w:val="001930BC"/>
    <w:rsid w:val="00196542"/>
    <w:rsid w:val="001D4569"/>
    <w:rsid w:val="001E29FC"/>
    <w:rsid w:val="001E6FD9"/>
    <w:rsid w:val="0020503E"/>
    <w:rsid w:val="00221FF8"/>
    <w:rsid w:val="00285814"/>
    <w:rsid w:val="002C47CB"/>
    <w:rsid w:val="002E2378"/>
    <w:rsid w:val="0032493A"/>
    <w:rsid w:val="00331E0E"/>
    <w:rsid w:val="003373BE"/>
    <w:rsid w:val="003B0ADE"/>
    <w:rsid w:val="003C4197"/>
    <w:rsid w:val="00441581"/>
    <w:rsid w:val="00446BE5"/>
    <w:rsid w:val="00475C86"/>
    <w:rsid w:val="004C212D"/>
    <w:rsid w:val="004E728E"/>
    <w:rsid w:val="004F5606"/>
    <w:rsid w:val="0052609D"/>
    <w:rsid w:val="00537380"/>
    <w:rsid w:val="005605FF"/>
    <w:rsid w:val="005850E8"/>
    <w:rsid w:val="005B5593"/>
    <w:rsid w:val="005C11B6"/>
    <w:rsid w:val="00642B17"/>
    <w:rsid w:val="00646347"/>
    <w:rsid w:val="00662B1F"/>
    <w:rsid w:val="00696367"/>
    <w:rsid w:val="006F21CE"/>
    <w:rsid w:val="0075498C"/>
    <w:rsid w:val="0076035F"/>
    <w:rsid w:val="007614EB"/>
    <w:rsid w:val="00766AAF"/>
    <w:rsid w:val="0079290D"/>
    <w:rsid w:val="007A1C44"/>
    <w:rsid w:val="007F6BF5"/>
    <w:rsid w:val="00803207"/>
    <w:rsid w:val="00847B71"/>
    <w:rsid w:val="008606A7"/>
    <w:rsid w:val="00862E0C"/>
    <w:rsid w:val="00863599"/>
    <w:rsid w:val="00866DF0"/>
    <w:rsid w:val="00874E24"/>
    <w:rsid w:val="00892EB2"/>
    <w:rsid w:val="008941C6"/>
    <w:rsid w:val="00914013"/>
    <w:rsid w:val="00922B09"/>
    <w:rsid w:val="0094298F"/>
    <w:rsid w:val="0095656A"/>
    <w:rsid w:val="00964F84"/>
    <w:rsid w:val="009A1FCB"/>
    <w:rsid w:val="009D3370"/>
    <w:rsid w:val="009F134A"/>
    <w:rsid w:val="00A231EB"/>
    <w:rsid w:val="00A52A5F"/>
    <w:rsid w:val="00A7796B"/>
    <w:rsid w:val="00AB2185"/>
    <w:rsid w:val="00AB2415"/>
    <w:rsid w:val="00AC360E"/>
    <w:rsid w:val="00AD5701"/>
    <w:rsid w:val="00AD7F81"/>
    <w:rsid w:val="00AE4008"/>
    <w:rsid w:val="00B03E7B"/>
    <w:rsid w:val="00BB0609"/>
    <w:rsid w:val="00BC2448"/>
    <w:rsid w:val="00BD6897"/>
    <w:rsid w:val="00BD72DD"/>
    <w:rsid w:val="00BF1C74"/>
    <w:rsid w:val="00C32BCE"/>
    <w:rsid w:val="00C338F8"/>
    <w:rsid w:val="00C34BB1"/>
    <w:rsid w:val="00C36F00"/>
    <w:rsid w:val="00C57610"/>
    <w:rsid w:val="00C86F93"/>
    <w:rsid w:val="00C87A33"/>
    <w:rsid w:val="00C96BF7"/>
    <w:rsid w:val="00CB429B"/>
    <w:rsid w:val="00CE0F2D"/>
    <w:rsid w:val="00CE2825"/>
    <w:rsid w:val="00CE3FCC"/>
    <w:rsid w:val="00CF4190"/>
    <w:rsid w:val="00D04C09"/>
    <w:rsid w:val="00D20DF0"/>
    <w:rsid w:val="00D569C9"/>
    <w:rsid w:val="00D7418F"/>
    <w:rsid w:val="00D961E1"/>
    <w:rsid w:val="00E06B8B"/>
    <w:rsid w:val="00E14CE1"/>
    <w:rsid w:val="00E757DF"/>
    <w:rsid w:val="00E913AB"/>
    <w:rsid w:val="00ED7D4A"/>
    <w:rsid w:val="00F5431C"/>
    <w:rsid w:val="00F63831"/>
    <w:rsid w:val="00FB402C"/>
    <w:rsid w:val="00FC0A29"/>
    <w:rsid w:val="00FC3752"/>
    <w:rsid w:val="00FE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FF8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3">
    <w:name w:val="Table Web 3"/>
    <w:basedOn w:val="Tablanormal"/>
    <w:rsid w:val="00A52A5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7F6BF5"/>
    <w:rPr>
      <w:color w:val="0000FF"/>
      <w:u w:val="single"/>
    </w:rPr>
  </w:style>
  <w:style w:type="character" w:customStyle="1" w:styleId="eudoraheader">
    <w:name w:val="eudoraheader"/>
    <w:basedOn w:val="Fuentedeprrafopredeter"/>
    <w:rsid w:val="0076035F"/>
  </w:style>
  <w:style w:type="paragraph" w:styleId="Piedepgina">
    <w:name w:val="footer"/>
    <w:basedOn w:val="Normal"/>
    <w:rsid w:val="003373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73BE"/>
  </w:style>
  <w:style w:type="paragraph" w:styleId="Textodeglobo">
    <w:name w:val="Balloon Text"/>
    <w:basedOn w:val="Normal"/>
    <w:semiHidden/>
    <w:rsid w:val="008032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290D"/>
    <w:pPr>
      <w:ind w:left="720"/>
      <w:contextualSpacing/>
    </w:pPr>
  </w:style>
  <w:style w:type="paragraph" w:styleId="Encabezado">
    <w:name w:val="header"/>
    <w:basedOn w:val="Normal"/>
    <w:link w:val="EncabezadoCar"/>
    <w:rsid w:val="00FB40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402C"/>
    <w:rPr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741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3">
    <w:name w:val="Table Web 3"/>
    <w:basedOn w:val="Tablanormal"/>
    <w:rsid w:val="00A52A5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7F6BF5"/>
    <w:rPr>
      <w:color w:val="0000FF"/>
      <w:u w:val="single"/>
    </w:rPr>
  </w:style>
  <w:style w:type="character" w:customStyle="1" w:styleId="eudoraheader">
    <w:name w:val="eudoraheader"/>
    <w:basedOn w:val="Fuentedeprrafopredeter"/>
    <w:rsid w:val="0076035F"/>
  </w:style>
  <w:style w:type="paragraph" w:styleId="Piedepgina">
    <w:name w:val="footer"/>
    <w:basedOn w:val="Normal"/>
    <w:rsid w:val="003373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73BE"/>
  </w:style>
  <w:style w:type="paragraph" w:styleId="Textodeglobo">
    <w:name w:val="Balloon Text"/>
    <w:basedOn w:val="Normal"/>
    <w:semiHidden/>
    <w:rsid w:val="008032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290D"/>
    <w:pPr>
      <w:ind w:left="720"/>
      <w:contextualSpacing/>
    </w:pPr>
  </w:style>
  <w:style w:type="paragraph" w:styleId="Encabezado">
    <w:name w:val="header"/>
    <w:basedOn w:val="Normal"/>
    <w:link w:val="EncabezadoCar"/>
    <w:rsid w:val="00FB40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402C"/>
    <w:rPr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27CCE-DC93-4A9B-B6AD-EA0476B9CE0A}"/>
      </w:docPartPr>
      <w:docPartBody>
        <w:p w:rsidR="00F06197" w:rsidRDefault="00F06197"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050AC8AF247499841D9CFC872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C791-49F7-46BE-9311-E708E72B6914}"/>
      </w:docPartPr>
      <w:docPartBody>
        <w:p w:rsidR="00F06197" w:rsidRDefault="001273D5" w:rsidP="001273D5">
          <w:pPr>
            <w:pStyle w:val="EA7050AC8AF247499841D9CFC872AC6E14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F46B1B0F03422094E5E923A72F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C24B-C752-4734-B910-0EC88137641B}"/>
      </w:docPartPr>
      <w:docPartBody>
        <w:p w:rsidR="00F06197" w:rsidRDefault="001273D5" w:rsidP="001273D5">
          <w:pPr>
            <w:pStyle w:val="25F46B1B0F03422094E5E923A72FD5B8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E192606F54CF78771FEAC4092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ADB5-7F2F-495C-8536-D92E7A6A1B3A}"/>
      </w:docPartPr>
      <w:docPartBody>
        <w:p w:rsidR="00F06197" w:rsidRDefault="001273D5" w:rsidP="001273D5">
          <w:pPr>
            <w:pStyle w:val="FC5E192606F54CF78771FEAC4092E02514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9B27ED8B8C47F98CF85D7FBCEB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7C7E-1BF8-4A2A-B2ED-8E0E09F8F6E7}"/>
      </w:docPartPr>
      <w:docPartBody>
        <w:p w:rsidR="00F06197" w:rsidRDefault="001273D5" w:rsidP="001273D5">
          <w:pPr>
            <w:pStyle w:val="939B27ED8B8C47F98CF85D7FBCEB2D96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55C1B304851246CF919C4339E7DE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1C02-5977-4565-8BB0-23A62B23BFA5}"/>
      </w:docPartPr>
      <w:docPartBody>
        <w:p w:rsidR="00F06197" w:rsidRDefault="001273D5" w:rsidP="001273D5">
          <w:pPr>
            <w:pStyle w:val="55C1B304851246CF919C4339E7DEB58814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192E75BE4B4210BE1F1B56DBC0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9FEA-364E-4E1F-A3F9-AC4B0230707F}"/>
      </w:docPartPr>
      <w:docPartBody>
        <w:p w:rsidR="00F06197" w:rsidRDefault="001273D5" w:rsidP="001273D5">
          <w:pPr>
            <w:pStyle w:val="B3192E75BE4B4210BE1F1B56DBC0DBE3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4F57470523734339B7A91BD641AB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8DF5-AE62-494D-9684-361731633374}"/>
      </w:docPartPr>
      <w:docPartBody>
        <w:p w:rsidR="00F06197" w:rsidRDefault="001273D5" w:rsidP="001273D5">
          <w:pPr>
            <w:pStyle w:val="4F57470523734339B7A91BD641AB5D5D14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BB4705802B41288433B7593E17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30D5-7DCF-41EF-970B-579BC1026F8F}"/>
      </w:docPartPr>
      <w:docPartBody>
        <w:p w:rsidR="00F06197" w:rsidRDefault="001273D5" w:rsidP="001273D5">
          <w:pPr>
            <w:pStyle w:val="94BB4705802B41288433B7593E174617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7790EDE5D318458F8861053AD73F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0FC7-A67E-4F5C-9335-BC1502A0052C}"/>
      </w:docPartPr>
      <w:docPartBody>
        <w:p w:rsidR="00F06197" w:rsidRDefault="001273D5" w:rsidP="001273D5">
          <w:pPr>
            <w:pStyle w:val="7790EDE5D318458F8861053AD73F3CFD14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6C1DC955354BFFB73ABC0C8D99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0866-8DFA-4DDA-BB2C-83D39DD29800}"/>
      </w:docPartPr>
      <w:docPartBody>
        <w:p w:rsidR="00F06197" w:rsidRDefault="001273D5" w:rsidP="001273D5">
          <w:pPr>
            <w:pStyle w:val="3F6C1DC955354BFFB73ABC0C8D9985A1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0B03330824BA4C45991E5B4C2904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A6AB-02E0-4072-B901-5E8C90769C38}"/>
      </w:docPartPr>
      <w:docPartBody>
        <w:p w:rsidR="00F06197" w:rsidRDefault="001273D5" w:rsidP="001273D5">
          <w:pPr>
            <w:pStyle w:val="0B03330824BA4C45991E5B4C29046C9C14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AECEAE0BEC4D76886015F35DD4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B518-8629-45D7-BF72-8B66E9AE1C05}"/>
      </w:docPartPr>
      <w:docPartBody>
        <w:p w:rsidR="00F06197" w:rsidRDefault="001273D5" w:rsidP="001273D5">
          <w:pPr>
            <w:pStyle w:val="25AECEAE0BEC4D76886015F35DD4369B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F4558D0C6949EB901CEEC53D73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BDFA-661F-4CA5-AB78-EFD03D1DF5AD}"/>
      </w:docPartPr>
      <w:docPartBody>
        <w:p w:rsidR="00F06197" w:rsidRDefault="001273D5" w:rsidP="001273D5">
          <w:pPr>
            <w:pStyle w:val="36F4558D0C6949EB901CEEC53D7372D414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0840BCB98459082215D1663A7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4642-445D-48EE-A3CA-C7C6E67B78E1}"/>
      </w:docPartPr>
      <w:docPartBody>
        <w:p w:rsidR="00F06197" w:rsidRDefault="001273D5" w:rsidP="001273D5">
          <w:pPr>
            <w:pStyle w:val="E560840BCB98459082215D1663A71FD9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1E23C4CC999740D0BFA157BBC6B8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36D9-00BC-4D94-A42C-21B925C71D31}"/>
      </w:docPartPr>
      <w:docPartBody>
        <w:p w:rsidR="00F06197" w:rsidRDefault="001273D5" w:rsidP="001273D5">
          <w:pPr>
            <w:pStyle w:val="1E23C4CC999740D0BFA157BBC6B8D1AD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33E660474DA24015A76DF4846CFE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7271-5F7D-42D1-8B72-320D54484DC3}"/>
      </w:docPartPr>
      <w:docPartBody>
        <w:p w:rsidR="00F06197" w:rsidRDefault="001273D5" w:rsidP="001273D5">
          <w:pPr>
            <w:pStyle w:val="33E660474DA24015A76DF4846CFEBB84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2BEF0476D3426492D4BBD7E4DE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7AC1-F11C-4872-92F1-B59DAC93DDFE}"/>
      </w:docPartPr>
      <w:docPartBody>
        <w:p w:rsidR="00F06197" w:rsidRDefault="001273D5" w:rsidP="001273D5">
          <w:pPr>
            <w:pStyle w:val="972BEF0476D3426492D4BBD7E4DEDDA8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0188DE00B45F4547A8500555F9A9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1F6A-50DB-4AF5-B266-7DF89188E33F}"/>
      </w:docPartPr>
      <w:docPartBody>
        <w:p w:rsidR="00F06197" w:rsidRDefault="001273D5" w:rsidP="001273D5">
          <w:pPr>
            <w:pStyle w:val="0188DE00B45F4547A8500555F9A9E8BB14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767497A1446D5A18351EA3E0A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4DF6-470D-4DBE-BF80-FB2EF5005116}"/>
      </w:docPartPr>
      <w:docPartBody>
        <w:p w:rsidR="00F06197" w:rsidRDefault="00F06197" w:rsidP="00F06197">
          <w:pPr>
            <w:pStyle w:val="16A767497A1446D5A18351EA3E0A8B56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7B0C95D4549A9A11023ED74252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3552-49CD-4698-8708-6145F88BFB08}"/>
      </w:docPartPr>
      <w:docPartBody>
        <w:p w:rsidR="00F06197" w:rsidRDefault="001273D5" w:rsidP="001273D5">
          <w:pPr>
            <w:pStyle w:val="DAA7B0C95D4549A9A11023ED74252601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D397C0D51B4289AF2A39C29E2B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1C9B-5C6A-48D5-829B-5A17603E382E}"/>
      </w:docPartPr>
      <w:docPartBody>
        <w:p w:rsidR="00F06197" w:rsidRDefault="001273D5" w:rsidP="001273D5">
          <w:pPr>
            <w:pStyle w:val="B1D397C0D51B4289AF2A39C29E2BD854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6FB4918B27466AA9E2835CEA3C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B336-5F79-4E64-8BE1-29E58D750870}"/>
      </w:docPartPr>
      <w:docPartBody>
        <w:p w:rsidR="00F06197" w:rsidRDefault="001273D5" w:rsidP="001273D5">
          <w:pPr>
            <w:pStyle w:val="056FB4918B27466AA9E2835CEA3C5E86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F0120EB4C646198DFAFC29B27C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6D0E-7C53-4C5D-B63E-B65BAA49B074}"/>
      </w:docPartPr>
      <w:docPartBody>
        <w:p w:rsidR="00F06197" w:rsidRDefault="001273D5" w:rsidP="001273D5">
          <w:pPr>
            <w:pStyle w:val="0BF0120EB4C646198DFAFC29B27C5E67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2BF4AD514482BBA33D29CACD7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A8D5-EF9A-49C0-A45F-1ECCB6540779}"/>
      </w:docPartPr>
      <w:docPartBody>
        <w:p w:rsidR="00F06197" w:rsidRDefault="001273D5" w:rsidP="001273D5">
          <w:pPr>
            <w:pStyle w:val="8082BF4AD514482BBA33D29CACD763D3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B710B1EAA34DB6B3394328E657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D399-32D7-4173-AEAE-3902CC906A84}"/>
      </w:docPartPr>
      <w:docPartBody>
        <w:p w:rsidR="00F06197" w:rsidRDefault="001273D5" w:rsidP="001273D5">
          <w:pPr>
            <w:pStyle w:val="D8B710B1EAA34DB6B3394328E657556413"/>
          </w:pPr>
          <w:r w:rsidRPr="002E4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CE95E63150C14897B7B152520B1A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EE66-8E7E-4759-9D1E-47897E5A5E14}"/>
      </w:docPartPr>
      <w:docPartBody>
        <w:p w:rsidR="00F06197" w:rsidRDefault="001273D5" w:rsidP="001273D5">
          <w:pPr>
            <w:pStyle w:val="CE95E63150C14897B7B152520B1A6DBE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65D4A4FE874D8BB83A9FEEB538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9D61-45F4-446E-BF63-6586F5B3A179}"/>
      </w:docPartPr>
      <w:docPartBody>
        <w:p w:rsidR="00F06197" w:rsidRDefault="001273D5" w:rsidP="001273D5">
          <w:pPr>
            <w:pStyle w:val="4465D4A4FE874D8BB83A9FEEB53801C8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04304548D14182A7373C303EA4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1818-C987-4083-B5E4-BB5124E23936}"/>
      </w:docPartPr>
      <w:docPartBody>
        <w:p w:rsidR="00F06197" w:rsidRDefault="001273D5" w:rsidP="001273D5">
          <w:pPr>
            <w:pStyle w:val="3604304548D14182A7373C303EA4A6AF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DF8973467B420D9C0E057E092B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F87-932D-4886-B496-ACCFF6648D87}"/>
      </w:docPartPr>
      <w:docPartBody>
        <w:p w:rsidR="00F06197" w:rsidRDefault="001273D5" w:rsidP="001273D5">
          <w:pPr>
            <w:pStyle w:val="7ADF8973467B420D9C0E057E092BD01E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3B668073E44B4D88327A14CAF5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7E54-7AE6-4D5E-9F64-941252025376}"/>
      </w:docPartPr>
      <w:docPartBody>
        <w:p w:rsidR="00F06197" w:rsidRDefault="001273D5" w:rsidP="001273D5">
          <w:pPr>
            <w:pStyle w:val="D33B668073E44B4D88327A14CAF53055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72AF2F113E4CD2894CEDECE288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E0E8-DE3A-4F97-9281-D8B98356DC29}"/>
      </w:docPartPr>
      <w:docPartBody>
        <w:p w:rsidR="00F06197" w:rsidRDefault="001273D5" w:rsidP="001273D5">
          <w:pPr>
            <w:pStyle w:val="6772AF2F113E4CD2894CEDECE28875A3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A35D84D69D42898545EBA76D74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CAED-A3D0-4F35-9EF7-D413BC3453CA}"/>
      </w:docPartPr>
      <w:docPartBody>
        <w:p w:rsidR="00F06197" w:rsidRDefault="001273D5" w:rsidP="001273D5">
          <w:pPr>
            <w:pStyle w:val="61A35D84D69D42898545EBA76D7488BD1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FCF88FE0A043BBBB1DCFB5EFB2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7BE3-BFD0-4AE9-9216-BE82A43CF8DB}"/>
      </w:docPartPr>
      <w:docPartBody>
        <w:p w:rsidR="00F06197" w:rsidRDefault="001273D5" w:rsidP="001273D5">
          <w:pPr>
            <w:pStyle w:val="03FCF88FE0A043BBBB1DCFB5EFB2FD0E11"/>
          </w:pPr>
          <w:r w:rsidRPr="002E4C81">
            <w:rPr>
              <w:rStyle w:val="Textodelmarcadordeposicin"/>
            </w:rPr>
            <w:t>fecha.</w:t>
          </w:r>
        </w:p>
      </w:docPartBody>
    </w:docPart>
    <w:docPart>
      <w:docPartPr>
        <w:name w:val="B0AC4AD4BB8B4DA482E0D4A1498A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686A-DE91-41D1-B8CE-44B1298660D3}"/>
      </w:docPartPr>
      <w:docPartBody>
        <w:p w:rsidR="001273D5" w:rsidRDefault="001273D5" w:rsidP="001273D5">
          <w:pPr>
            <w:pStyle w:val="B0AC4AD4BB8B4DA482E0D4A1498AD7673"/>
          </w:pPr>
          <w:r w:rsidRPr="002E4C8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6197"/>
    <w:rsid w:val="001273D5"/>
    <w:rsid w:val="005E2486"/>
    <w:rsid w:val="008760A1"/>
    <w:rsid w:val="00F0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73D5"/>
    <w:rPr>
      <w:color w:val="808080"/>
    </w:rPr>
  </w:style>
  <w:style w:type="paragraph" w:customStyle="1" w:styleId="D650FF0570CC404B91F54D2A3DD36D08">
    <w:name w:val="D650FF0570CC404B91F54D2A3DD36D08"/>
    <w:rsid w:val="00F06197"/>
  </w:style>
  <w:style w:type="paragraph" w:customStyle="1" w:styleId="32995AD1B86342BC87AA9B0CF5C35D31">
    <w:name w:val="32995AD1B86342BC87AA9B0CF5C35D31"/>
    <w:rsid w:val="00F06197"/>
  </w:style>
  <w:style w:type="paragraph" w:customStyle="1" w:styleId="192F30B636D843FB952461903BE41B67">
    <w:name w:val="192F30B636D843FB952461903BE41B67"/>
    <w:rsid w:val="00F06197"/>
  </w:style>
  <w:style w:type="paragraph" w:customStyle="1" w:styleId="44E32E63629D4F5F9BA1622F8AEE5E44">
    <w:name w:val="44E32E63629D4F5F9BA1622F8AEE5E44"/>
    <w:rsid w:val="00F06197"/>
  </w:style>
  <w:style w:type="paragraph" w:customStyle="1" w:styleId="252715B17E594A9891ECC9AD6D936676">
    <w:name w:val="252715B17E594A9891ECC9AD6D936676"/>
    <w:rsid w:val="00F06197"/>
  </w:style>
  <w:style w:type="paragraph" w:customStyle="1" w:styleId="E5BCEFE10E2049DBAE5E9A8DF61C1EB6">
    <w:name w:val="E5BCEFE10E2049DBAE5E9A8DF61C1EB6"/>
    <w:rsid w:val="00F06197"/>
  </w:style>
  <w:style w:type="paragraph" w:customStyle="1" w:styleId="210A920EE03140B9806694C78B81499E">
    <w:name w:val="210A920EE03140B9806694C78B81499E"/>
    <w:rsid w:val="00F06197"/>
  </w:style>
  <w:style w:type="paragraph" w:customStyle="1" w:styleId="EA7050AC8AF247499841D9CFC872AC6E">
    <w:name w:val="EA7050AC8AF247499841D9CFC872AC6E"/>
    <w:rsid w:val="00F06197"/>
  </w:style>
  <w:style w:type="paragraph" w:customStyle="1" w:styleId="25F46B1B0F03422094E5E923A72FD5B8">
    <w:name w:val="25F46B1B0F03422094E5E923A72FD5B8"/>
    <w:rsid w:val="00F06197"/>
  </w:style>
  <w:style w:type="paragraph" w:customStyle="1" w:styleId="FC5E192606F54CF78771FEAC4092E025">
    <w:name w:val="FC5E192606F54CF78771FEAC4092E025"/>
    <w:rsid w:val="00F06197"/>
  </w:style>
  <w:style w:type="paragraph" w:customStyle="1" w:styleId="939B27ED8B8C47F98CF85D7FBCEB2D96">
    <w:name w:val="939B27ED8B8C47F98CF85D7FBCEB2D96"/>
    <w:rsid w:val="00F06197"/>
  </w:style>
  <w:style w:type="paragraph" w:customStyle="1" w:styleId="55C1B304851246CF919C4339E7DEB588">
    <w:name w:val="55C1B304851246CF919C4339E7DEB588"/>
    <w:rsid w:val="00F06197"/>
  </w:style>
  <w:style w:type="paragraph" w:customStyle="1" w:styleId="B3192E75BE4B4210BE1F1B56DBC0DBE3">
    <w:name w:val="B3192E75BE4B4210BE1F1B56DBC0DBE3"/>
    <w:rsid w:val="00F06197"/>
  </w:style>
  <w:style w:type="paragraph" w:customStyle="1" w:styleId="4F57470523734339B7A91BD641AB5D5D">
    <w:name w:val="4F57470523734339B7A91BD641AB5D5D"/>
    <w:rsid w:val="00F06197"/>
  </w:style>
  <w:style w:type="paragraph" w:customStyle="1" w:styleId="94BB4705802B41288433B7593E174617">
    <w:name w:val="94BB4705802B41288433B7593E174617"/>
    <w:rsid w:val="00F06197"/>
  </w:style>
  <w:style w:type="paragraph" w:customStyle="1" w:styleId="7790EDE5D318458F8861053AD73F3CFD">
    <w:name w:val="7790EDE5D318458F8861053AD73F3CFD"/>
    <w:rsid w:val="00F06197"/>
  </w:style>
  <w:style w:type="paragraph" w:customStyle="1" w:styleId="3F6C1DC955354BFFB73ABC0C8D9985A1">
    <w:name w:val="3F6C1DC955354BFFB73ABC0C8D9985A1"/>
    <w:rsid w:val="00F06197"/>
  </w:style>
  <w:style w:type="paragraph" w:customStyle="1" w:styleId="0B03330824BA4C45991E5B4C29046C9C">
    <w:name w:val="0B03330824BA4C45991E5B4C29046C9C"/>
    <w:rsid w:val="00F06197"/>
  </w:style>
  <w:style w:type="paragraph" w:customStyle="1" w:styleId="25AECEAE0BEC4D76886015F35DD4369B">
    <w:name w:val="25AECEAE0BEC4D76886015F35DD4369B"/>
    <w:rsid w:val="00F06197"/>
  </w:style>
  <w:style w:type="paragraph" w:customStyle="1" w:styleId="36F4558D0C6949EB901CEEC53D7372D4">
    <w:name w:val="36F4558D0C6949EB901CEEC53D7372D4"/>
    <w:rsid w:val="00F06197"/>
  </w:style>
  <w:style w:type="paragraph" w:customStyle="1" w:styleId="E560840BCB98459082215D1663A71FD9">
    <w:name w:val="E560840BCB98459082215D1663A71FD9"/>
    <w:rsid w:val="00F06197"/>
  </w:style>
  <w:style w:type="paragraph" w:customStyle="1" w:styleId="1E23C4CC999740D0BFA157BBC6B8D1AD">
    <w:name w:val="1E23C4CC999740D0BFA157BBC6B8D1AD"/>
    <w:rsid w:val="00F06197"/>
  </w:style>
  <w:style w:type="paragraph" w:customStyle="1" w:styleId="33E660474DA24015A76DF4846CFEBB84">
    <w:name w:val="33E660474DA24015A76DF4846CFEBB84"/>
    <w:rsid w:val="00F06197"/>
  </w:style>
  <w:style w:type="paragraph" w:customStyle="1" w:styleId="972BEF0476D3426492D4BBD7E4DEDDA8">
    <w:name w:val="972BEF0476D3426492D4BBD7E4DEDDA8"/>
    <w:rsid w:val="00F06197"/>
  </w:style>
  <w:style w:type="paragraph" w:customStyle="1" w:styleId="0188DE00B45F4547A8500555F9A9E8BB">
    <w:name w:val="0188DE00B45F4547A8500555F9A9E8BB"/>
    <w:rsid w:val="00F06197"/>
  </w:style>
  <w:style w:type="paragraph" w:customStyle="1" w:styleId="16A767497A1446D5A18351EA3E0A8B56">
    <w:name w:val="16A767497A1446D5A18351EA3E0A8B56"/>
    <w:rsid w:val="00F06197"/>
  </w:style>
  <w:style w:type="paragraph" w:customStyle="1" w:styleId="DAA7B0C95D4549A9A11023ED74252601">
    <w:name w:val="DAA7B0C95D4549A9A11023ED7425260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">
    <w:name w:val="B1D397C0D51B4289AF2A39C29E2BD85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">
    <w:name w:val="056FB4918B27466AA9E2835CEA3C5E8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">
    <w:name w:val="0BF0120EB4C646198DFAFC29B27C5E67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">
    <w:name w:val="8082BF4AD514482BBA33D29CACD763D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">
    <w:name w:val="D8B710B1EAA34DB6B3394328E657556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1">
    <w:name w:val="EA7050AC8AF247499841D9CFC872AC6E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1">
    <w:name w:val="25F46B1B0F03422094E5E923A72FD5B8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1">
    <w:name w:val="FC5E192606F54CF78771FEAC4092E025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1">
    <w:name w:val="939B27ED8B8C47F98CF85D7FBCEB2D96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1">
    <w:name w:val="55C1B304851246CF919C4339E7DEB588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1">
    <w:name w:val="B3192E75BE4B4210BE1F1B56DBC0DBE3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1">
    <w:name w:val="4F57470523734339B7A91BD641AB5D5D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1">
    <w:name w:val="94BB4705802B41288433B7593E174617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1">
    <w:name w:val="7790EDE5D318458F8861053AD73F3CFD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1">
    <w:name w:val="3F6C1DC955354BFFB73ABC0C8D9985A1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1">
    <w:name w:val="0B03330824BA4C45991E5B4C29046C9C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1">
    <w:name w:val="25AECEAE0BEC4D76886015F35DD4369B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1">
    <w:name w:val="36F4558D0C6949EB901CEEC53D7372D4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1">
    <w:name w:val="E560840BCB98459082215D1663A71FD9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">
    <w:name w:val="CE95E63150C14897B7B152520B1A6DBE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">
    <w:name w:val="4465D4A4FE874D8BB83A9FEEB53801C8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">
    <w:name w:val="3604304548D14182A7373C303EA4A6AF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">
    <w:name w:val="7ADF8973467B420D9C0E057E092BD01E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">
    <w:name w:val="D33B668073E44B4D88327A14CAF5305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">
    <w:name w:val="6772AF2F113E4CD2894CEDECE28875A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">
    <w:name w:val="61A35D84D69D42898545EBA76D7488BD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1">
    <w:name w:val="1E23C4CC999740D0BFA157BBC6B8D1AD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1">
    <w:name w:val="33E660474DA24015A76DF4846CFEBB84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1">
    <w:name w:val="972BEF0476D3426492D4BBD7E4DEDDA8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1">
    <w:name w:val="0188DE00B45F4547A8500555F9A9E8BB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5E292FEBFD4A02BA3096ED2A0583AA">
    <w:name w:val="945E292FEBFD4A02BA3096ED2A0583AA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">
    <w:name w:val="03FCF88FE0A043BBBB1DCFB5EFB2FD0E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1">
    <w:name w:val="DAA7B0C95D4549A9A11023ED74252601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1">
    <w:name w:val="B1D397C0D51B4289AF2A39C29E2BD854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1">
    <w:name w:val="056FB4918B27466AA9E2835CEA3C5E86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1">
    <w:name w:val="0BF0120EB4C646198DFAFC29B27C5E67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1">
    <w:name w:val="8082BF4AD514482BBA33D29CACD763D3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1">
    <w:name w:val="D8B710B1EAA34DB6B3394328E6575564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2">
    <w:name w:val="EA7050AC8AF247499841D9CFC872AC6E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2">
    <w:name w:val="25F46B1B0F03422094E5E923A72FD5B8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2">
    <w:name w:val="FC5E192606F54CF78771FEAC4092E025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2">
    <w:name w:val="939B27ED8B8C47F98CF85D7FBCEB2D96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2">
    <w:name w:val="55C1B304851246CF919C4339E7DEB588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2">
    <w:name w:val="B3192E75BE4B4210BE1F1B56DBC0DBE3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2">
    <w:name w:val="4F57470523734339B7A91BD641AB5D5D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2">
    <w:name w:val="94BB4705802B41288433B7593E174617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2">
    <w:name w:val="7790EDE5D318458F8861053AD73F3CFD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2">
    <w:name w:val="3F6C1DC955354BFFB73ABC0C8D9985A1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2">
    <w:name w:val="0B03330824BA4C45991E5B4C29046C9C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2">
    <w:name w:val="25AECEAE0BEC4D76886015F35DD4369B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2">
    <w:name w:val="36F4558D0C6949EB901CEEC53D7372D4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2">
    <w:name w:val="E560840BCB98459082215D1663A71FD9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1">
    <w:name w:val="CE95E63150C14897B7B152520B1A6DBE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1">
    <w:name w:val="4465D4A4FE874D8BB83A9FEEB53801C8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1">
    <w:name w:val="3604304548D14182A7373C303EA4A6AF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1">
    <w:name w:val="7ADF8973467B420D9C0E057E092BD01E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1">
    <w:name w:val="D33B668073E44B4D88327A14CAF53055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1">
    <w:name w:val="6772AF2F113E4CD2894CEDECE28875A3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1">
    <w:name w:val="61A35D84D69D42898545EBA76D7488BD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2">
    <w:name w:val="1E23C4CC999740D0BFA157BBC6B8D1AD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2">
    <w:name w:val="33E660474DA24015A76DF4846CFEBB84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2">
    <w:name w:val="972BEF0476D3426492D4BBD7E4DEDDA8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2">
    <w:name w:val="0188DE00B45F4547A8500555F9A9E8BB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5E292FEBFD4A02BA3096ED2A0583AA1">
    <w:name w:val="945E292FEBFD4A02BA3096ED2A0583AA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1">
    <w:name w:val="03FCF88FE0A043BBBB1DCFB5EFB2FD0E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2">
    <w:name w:val="DAA7B0C95D4549A9A11023ED74252601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2">
    <w:name w:val="B1D397C0D51B4289AF2A39C29E2BD854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2">
    <w:name w:val="056FB4918B27466AA9E2835CEA3C5E86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2">
    <w:name w:val="0BF0120EB4C646198DFAFC29B27C5E67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2">
    <w:name w:val="8082BF4AD514482BBA33D29CACD763D3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2">
    <w:name w:val="D8B710B1EAA34DB6B3394328E6575564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3">
    <w:name w:val="EA7050AC8AF247499841D9CFC872AC6E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3">
    <w:name w:val="25F46B1B0F03422094E5E923A72FD5B8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3">
    <w:name w:val="FC5E192606F54CF78771FEAC4092E025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3">
    <w:name w:val="939B27ED8B8C47F98CF85D7FBCEB2D96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3">
    <w:name w:val="55C1B304851246CF919C4339E7DEB588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3">
    <w:name w:val="B3192E75BE4B4210BE1F1B56DBC0DBE3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3">
    <w:name w:val="4F57470523734339B7A91BD641AB5D5D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3">
    <w:name w:val="94BB4705802B41288433B7593E174617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3">
    <w:name w:val="7790EDE5D318458F8861053AD73F3CFD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3">
    <w:name w:val="3F6C1DC955354BFFB73ABC0C8D9985A1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3">
    <w:name w:val="0B03330824BA4C45991E5B4C29046C9C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3">
    <w:name w:val="25AECEAE0BEC4D76886015F35DD4369B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3">
    <w:name w:val="36F4558D0C6949EB901CEEC53D7372D4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3">
    <w:name w:val="E560840BCB98459082215D1663A71FD9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2">
    <w:name w:val="CE95E63150C14897B7B152520B1A6DBE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2">
    <w:name w:val="4465D4A4FE874D8BB83A9FEEB53801C8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2">
    <w:name w:val="3604304548D14182A7373C303EA4A6AF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2">
    <w:name w:val="7ADF8973467B420D9C0E057E092BD01E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2">
    <w:name w:val="D33B668073E44B4D88327A14CAF53055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2">
    <w:name w:val="6772AF2F113E4CD2894CEDECE28875A3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2">
    <w:name w:val="61A35D84D69D42898545EBA76D7488BD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3">
    <w:name w:val="1E23C4CC999740D0BFA157BBC6B8D1AD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3">
    <w:name w:val="33E660474DA24015A76DF4846CFEBB84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3">
    <w:name w:val="972BEF0476D3426492D4BBD7E4DEDDA8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3">
    <w:name w:val="0188DE00B45F4547A8500555F9A9E8BB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5E292FEBFD4A02BA3096ED2A0583AA2">
    <w:name w:val="945E292FEBFD4A02BA3096ED2A0583AA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2">
    <w:name w:val="03FCF88FE0A043BBBB1DCFB5EFB2FD0E2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3">
    <w:name w:val="DAA7B0C95D4549A9A11023ED74252601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3">
    <w:name w:val="B1D397C0D51B4289AF2A39C29E2BD854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3">
    <w:name w:val="056FB4918B27466AA9E2835CEA3C5E86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3">
    <w:name w:val="0BF0120EB4C646198DFAFC29B27C5E67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3">
    <w:name w:val="8082BF4AD514482BBA33D29CACD763D3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3">
    <w:name w:val="D8B710B1EAA34DB6B3394328E6575564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4">
    <w:name w:val="EA7050AC8AF247499841D9CFC872AC6E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4">
    <w:name w:val="25F46B1B0F03422094E5E923A72FD5B8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4">
    <w:name w:val="FC5E192606F54CF78771FEAC4092E025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4">
    <w:name w:val="939B27ED8B8C47F98CF85D7FBCEB2D96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4">
    <w:name w:val="55C1B304851246CF919C4339E7DEB588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4">
    <w:name w:val="B3192E75BE4B4210BE1F1B56DBC0DBE3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4">
    <w:name w:val="4F57470523734339B7A91BD641AB5D5D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4">
    <w:name w:val="94BB4705802B41288433B7593E174617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4">
    <w:name w:val="7790EDE5D318458F8861053AD73F3CFD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4">
    <w:name w:val="3F6C1DC955354BFFB73ABC0C8D9985A1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4">
    <w:name w:val="0B03330824BA4C45991E5B4C29046C9C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4">
    <w:name w:val="25AECEAE0BEC4D76886015F35DD4369B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4">
    <w:name w:val="36F4558D0C6949EB901CEEC53D7372D4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4">
    <w:name w:val="E560840BCB98459082215D1663A71FD9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3">
    <w:name w:val="CE95E63150C14897B7B152520B1A6DBE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3">
    <w:name w:val="4465D4A4FE874D8BB83A9FEEB53801C8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3">
    <w:name w:val="3604304548D14182A7373C303EA4A6AF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3">
    <w:name w:val="7ADF8973467B420D9C0E057E092BD01E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3">
    <w:name w:val="D33B668073E44B4D88327A14CAF53055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3">
    <w:name w:val="6772AF2F113E4CD2894CEDECE28875A3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3">
    <w:name w:val="61A35D84D69D42898545EBA76D7488BD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4">
    <w:name w:val="1E23C4CC999740D0BFA157BBC6B8D1AD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4">
    <w:name w:val="33E660474DA24015A76DF4846CFEBB84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4">
    <w:name w:val="972BEF0476D3426492D4BBD7E4DEDDA8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4">
    <w:name w:val="0188DE00B45F4547A8500555F9A9E8BB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5E292FEBFD4A02BA3096ED2A0583AA3">
    <w:name w:val="945E292FEBFD4A02BA3096ED2A0583AA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3">
    <w:name w:val="03FCF88FE0A043BBBB1DCFB5EFB2FD0E3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4">
    <w:name w:val="DAA7B0C95D4549A9A11023ED74252601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4">
    <w:name w:val="B1D397C0D51B4289AF2A39C29E2BD854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4">
    <w:name w:val="056FB4918B27466AA9E2835CEA3C5E86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4">
    <w:name w:val="0BF0120EB4C646198DFAFC29B27C5E67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4">
    <w:name w:val="8082BF4AD514482BBA33D29CACD763D3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4">
    <w:name w:val="D8B710B1EAA34DB6B3394328E6575564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5">
    <w:name w:val="EA7050AC8AF247499841D9CFC872AC6E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5">
    <w:name w:val="25F46B1B0F03422094E5E923A72FD5B8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5">
    <w:name w:val="FC5E192606F54CF78771FEAC4092E025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5">
    <w:name w:val="939B27ED8B8C47F98CF85D7FBCEB2D96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5">
    <w:name w:val="55C1B304851246CF919C4339E7DEB588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5">
    <w:name w:val="B3192E75BE4B4210BE1F1B56DBC0DBE3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5">
    <w:name w:val="4F57470523734339B7A91BD641AB5D5D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5">
    <w:name w:val="94BB4705802B41288433B7593E174617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5">
    <w:name w:val="7790EDE5D318458F8861053AD73F3CFD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5">
    <w:name w:val="3F6C1DC955354BFFB73ABC0C8D9985A1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5">
    <w:name w:val="0B03330824BA4C45991E5B4C29046C9C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5">
    <w:name w:val="25AECEAE0BEC4D76886015F35DD4369B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5">
    <w:name w:val="36F4558D0C6949EB901CEEC53D7372D4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5">
    <w:name w:val="E560840BCB98459082215D1663A71FD9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4">
    <w:name w:val="CE95E63150C14897B7B152520B1A6DBE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4">
    <w:name w:val="4465D4A4FE874D8BB83A9FEEB53801C8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4">
    <w:name w:val="3604304548D14182A7373C303EA4A6AF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4">
    <w:name w:val="7ADF8973467B420D9C0E057E092BD01E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4">
    <w:name w:val="D33B668073E44B4D88327A14CAF53055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4">
    <w:name w:val="6772AF2F113E4CD2894CEDECE28875A3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4">
    <w:name w:val="61A35D84D69D42898545EBA76D7488BD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5">
    <w:name w:val="1E23C4CC999740D0BFA157BBC6B8D1AD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5">
    <w:name w:val="33E660474DA24015A76DF4846CFEBB84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5">
    <w:name w:val="972BEF0476D3426492D4BBD7E4DEDDA8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5">
    <w:name w:val="0188DE00B45F4547A8500555F9A9E8BB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5E292FEBFD4A02BA3096ED2A0583AA4">
    <w:name w:val="945E292FEBFD4A02BA3096ED2A0583AA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4">
    <w:name w:val="03FCF88FE0A043BBBB1DCFB5EFB2FD0E4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3143A8B769A46B08CB7EE41EF913368">
    <w:name w:val="53143A8B769A46B08CB7EE41EF913368"/>
    <w:rsid w:val="00F06197"/>
  </w:style>
  <w:style w:type="paragraph" w:customStyle="1" w:styleId="B5E2E69645F34B47B2B83612CA27B3BA">
    <w:name w:val="B5E2E69645F34B47B2B83612CA27B3BA"/>
    <w:rsid w:val="00F06197"/>
  </w:style>
  <w:style w:type="paragraph" w:customStyle="1" w:styleId="DAA7B0C95D4549A9A11023ED742526015">
    <w:name w:val="DAA7B0C95D4549A9A11023ED74252601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5">
    <w:name w:val="B1D397C0D51B4289AF2A39C29E2BD854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5">
    <w:name w:val="056FB4918B27466AA9E2835CEA3C5E86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5">
    <w:name w:val="0BF0120EB4C646198DFAFC29B27C5E67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5">
    <w:name w:val="8082BF4AD514482BBA33D29CACD763D3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5">
    <w:name w:val="D8B710B1EAA34DB6B3394328E6575564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6">
    <w:name w:val="EA7050AC8AF247499841D9CFC872AC6E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6">
    <w:name w:val="25F46B1B0F03422094E5E923A72FD5B8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6">
    <w:name w:val="FC5E192606F54CF78771FEAC4092E025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6">
    <w:name w:val="939B27ED8B8C47F98CF85D7FBCEB2D96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6">
    <w:name w:val="55C1B304851246CF919C4339E7DEB588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6">
    <w:name w:val="B3192E75BE4B4210BE1F1B56DBC0DBE3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6">
    <w:name w:val="4F57470523734339B7A91BD641AB5D5D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6">
    <w:name w:val="94BB4705802B41288433B7593E174617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6">
    <w:name w:val="7790EDE5D318458F8861053AD73F3CFD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6">
    <w:name w:val="3F6C1DC955354BFFB73ABC0C8D9985A1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6">
    <w:name w:val="0B03330824BA4C45991E5B4C29046C9C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6">
    <w:name w:val="25AECEAE0BEC4D76886015F35DD4369B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6">
    <w:name w:val="36F4558D0C6949EB901CEEC53D7372D4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6">
    <w:name w:val="E560840BCB98459082215D1663A71FD9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5">
    <w:name w:val="CE95E63150C14897B7B152520B1A6DBE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5">
    <w:name w:val="4465D4A4FE874D8BB83A9FEEB53801C8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5">
    <w:name w:val="3604304548D14182A7373C303EA4A6AF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5">
    <w:name w:val="7ADF8973467B420D9C0E057E092BD01E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5">
    <w:name w:val="D33B668073E44B4D88327A14CAF53055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5">
    <w:name w:val="6772AF2F113E4CD2894CEDECE28875A3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5">
    <w:name w:val="61A35D84D69D42898545EBA76D7488BD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6">
    <w:name w:val="1E23C4CC999740D0BFA157BBC6B8D1AD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6">
    <w:name w:val="33E660474DA24015A76DF4846CFEBB84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6">
    <w:name w:val="972BEF0476D3426492D4BBD7E4DEDDA8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6">
    <w:name w:val="0188DE00B45F4547A8500555F9A9E8BB6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3143A8B769A46B08CB7EE41EF9133681">
    <w:name w:val="53143A8B769A46B08CB7EE41EF9133681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C1A0E7F46FE43788361E37A0699492C">
    <w:name w:val="7C1A0E7F46FE43788361E37A0699492C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3745E9387744B3B8D5335858695F3A9">
    <w:name w:val="63745E9387744B3B8D5335858695F3A9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5">
    <w:name w:val="03FCF88FE0A043BBBB1DCFB5EFB2FD0E5"/>
    <w:rsid w:val="00F0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6">
    <w:name w:val="DAA7B0C95D4549A9A11023ED74252601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6">
    <w:name w:val="B1D397C0D51B4289AF2A39C29E2BD854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6">
    <w:name w:val="056FB4918B27466AA9E2835CEA3C5E86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6">
    <w:name w:val="0BF0120EB4C646198DFAFC29B27C5E67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6">
    <w:name w:val="8082BF4AD514482BBA33D29CACD763D3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6">
    <w:name w:val="D8B710B1EAA34DB6B3394328E6575564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7">
    <w:name w:val="EA7050AC8AF247499841D9CFC872AC6E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7">
    <w:name w:val="25F46B1B0F03422094E5E923A72FD5B8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7">
    <w:name w:val="FC5E192606F54CF78771FEAC4092E025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7">
    <w:name w:val="939B27ED8B8C47F98CF85D7FBCEB2D96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7">
    <w:name w:val="55C1B304851246CF919C4339E7DEB588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7">
    <w:name w:val="B3192E75BE4B4210BE1F1B56DBC0DBE3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7">
    <w:name w:val="4F57470523734339B7A91BD641AB5D5D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7">
    <w:name w:val="94BB4705802B41288433B7593E174617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7">
    <w:name w:val="7790EDE5D318458F8861053AD73F3CFD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7">
    <w:name w:val="3F6C1DC955354BFFB73ABC0C8D9985A1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7">
    <w:name w:val="0B03330824BA4C45991E5B4C29046C9C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7">
    <w:name w:val="25AECEAE0BEC4D76886015F35DD4369B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7">
    <w:name w:val="36F4558D0C6949EB901CEEC53D7372D4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7">
    <w:name w:val="E560840BCB98459082215D1663A71FD9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6">
    <w:name w:val="CE95E63150C14897B7B152520B1A6DBE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6">
    <w:name w:val="4465D4A4FE874D8BB83A9FEEB53801C8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6">
    <w:name w:val="3604304548D14182A7373C303EA4A6AF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6">
    <w:name w:val="7ADF8973467B420D9C0E057E092BD01E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6">
    <w:name w:val="D33B668073E44B4D88327A14CAF53055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6">
    <w:name w:val="6772AF2F113E4CD2894CEDECE28875A3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6">
    <w:name w:val="61A35D84D69D42898545EBA76D7488BD6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7">
    <w:name w:val="1E23C4CC999740D0BFA157BBC6B8D1AD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7">
    <w:name w:val="33E660474DA24015A76DF4846CFEBB84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7">
    <w:name w:val="972BEF0476D3426492D4BBD7E4DEDDA8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7">
    <w:name w:val="0188DE00B45F4547A8500555F9A9E8BB7"/>
    <w:rsid w:val="008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7">
    <w:name w:val="DAA7B0C95D4549A9A11023ED74252601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7">
    <w:name w:val="B1D397C0D51B4289AF2A39C29E2BD854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7">
    <w:name w:val="056FB4918B27466AA9E2835CEA3C5E86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7">
    <w:name w:val="0BF0120EB4C646198DFAFC29B27C5E67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7">
    <w:name w:val="8082BF4AD514482BBA33D29CACD763D3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7">
    <w:name w:val="D8B710B1EAA34DB6B3394328E6575564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8">
    <w:name w:val="EA7050AC8AF247499841D9CFC872AC6E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8">
    <w:name w:val="25F46B1B0F03422094E5E923A72FD5B8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8">
    <w:name w:val="FC5E192606F54CF78771FEAC4092E025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8">
    <w:name w:val="939B27ED8B8C47F98CF85D7FBCEB2D96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8">
    <w:name w:val="55C1B304851246CF919C4339E7DEB588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8">
    <w:name w:val="B3192E75BE4B4210BE1F1B56DBC0DBE3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8">
    <w:name w:val="4F57470523734339B7A91BD641AB5D5D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8">
    <w:name w:val="94BB4705802B41288433B7593E174617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8">
    <w:name w:val="7790EDE5D318458F8861053AD73F3CFD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8">
    <w:name w:val="3F6C1DC955354BFFB73ABC0C8D9985A1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8">
    <w:name w:val="0B03330824BA4C45991E5B4C29046C9C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8">
    <w:name w:val="25AECEAE0BEC4D76886015F35DD4369B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8">
    <w:name w:val="36F4558D0C6949EB901CEEC53D7372D4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8">
    <w:name w:val="E560840BCB98459082215D1663A71FD9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7">
    <w:name w:val="CE95E63150C14897B7B152520B1A6DBE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7">
    <w:name w:val="4465D4A4FE874D8BB83A9FEEB53801C8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7">
    <w:name w:val="3604304548D14182A7373C303EA4A6AF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7">
    <w:name w:val="7ADF8973467B420D9C0E057E092BD01E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7">
    <w:name w:val="D33B668073E44B4D88327A14CAF53055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7">
    <w:name w:val="6772AF2F113E4CD2894CEDECE28875A3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7">
    <w:name w:val="61A35D84D69D42898545EBA76D7488BD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8">
    <w:name w:val="1E23C4CC999740D0BFA157BBC6B8D1AD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8">
    <w:name w:val="33E660474DA24015A76DF4846CFEBB84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8">
    <w:name w:val="972BEF0476D3426492D4BBD7E4DEDDA8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8">
    <w:name w:val="0188DE00B45F4547A8500555F9A9E8BB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B5F56B61D274E268CBC7112779BF77F">
    <w:name w:val="BB5F56B61D274E268CBC7112779BF77F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DCEE07CCE4A72A41C26D5D97C98A2">
    <w:name w:val="E56DCEE07CCE4A72A41C26D5D97C98A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6">
    <w:name w:val="03FCF88FE0A043BBBB1DCFB5EFB2FD0E6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8">
    <w:name w:val="DAA7B0C95D4549A9A11023ED74252601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8">
    <w:name w:val="B1D397C0D51B4289AF2A39C29E2BD854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8">
    <w:name w:val="056FB4918B27466AA9E2835CEA3C5E86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8">
    <w:name w:val="0BF0120EB4C646198DFAFC29B27C5E67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8">
    <w:name w:val="8082BF4AD514482BBA33D29CACD763D3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8">
    <w:name w:val="D8B710B1EAA34DB6B3394328E6575564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9">
    <w:name w:val="EA7050AC8AF247499841D9CFC872AC6E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9">
    <w:name w:val="25F46B1B0F03422094E5E923A72FD5B8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9">
    <w:name w:val="FC5E192606F54CF78771FEAC4092E025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9">
    <w:name w:val="939B27ED8B8C47F98CF85D7FBCEB2D96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9">
    <w:name w:val="55C1B304851246CF919C4339E7DEB588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9">
    <w:name w:val="B3192E75BE4B4210BE1F1B56DBC0DBE3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9">
    <w:name w:val="4F57470523734339B7A91BD641AB5D5D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9">
    <w:name w:val="94BB4705802B41288433B7593E174617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9">
    <w:name w:val="7790EDE5D318458F8861053AD73F3CFD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9">
    <w:name w:val="3F6C1DC955354BFFB73ABC0C8D9985A1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9">
    <w:name w:val="0B03330824BA4C45991E5B4C29046C9C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9">
    <w:name w:val="25AECEAE0BEC4D76886015F35DD4369B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9">
    <w:name w:val="36F4558D0C6949EB901CEEC53D7372D4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9">
    <w:name w:val="E560840BCB98459082215D1663A71FD9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8">
    <w:name w:val="CE95E63150C14897B7B152520B1A6DBE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8">
    <w:name w:val="4465D4A4FE874D8BB83A9FEEB53801C8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8">
    <w:name w:val="3604304548D14182A7373C303EA4A6AF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8">
    <w:name w:val="7ADF8973467B420D9C0E057E092BD01E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8">
    <w:name w:val="D33B668073E44B4D88327A14CAF53055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8">
    <w:name w:val="6772AF2F113E4CD2894CEDECE28875A3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8">
    <w:name w:val="61A35D84D69D42898545EBA76D7488BD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9">
    <w:name w:val="1E23C4CC999740D0BFA157BBC6B8D1AD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9">
    <w:name w:val="33E660474DA24015A76DF4846CFEBB84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9">
    <w:name w:val="972BEF0476D3426492D4BBD7E4DEDDA8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9">
    <w:name w:val="0188DE00B45F4547A8500555F9A9E8BB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9">
    <w:name w:val="DAA7B0C95D4549A9A11023ED74252601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9">
    <w:name w:val="B1D397C0D51B4289AF2A39C29E2BD854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9">
    <w:name w:val="056FB4918B27466AA9E2835CEA3C5E86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9">
    <w:name w:val="0BF0120EB4C646198DFAFC29B27C5E67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9">
    <w:name w:val="8082BF4AD514482BBA33D29CACD763D3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9">
    <w:name w:val="D8B710B1EAA34DB6B3394328E6575564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10">
    <w:name w:val="EA7050AC8AF247499841D9CFC872AC6E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10">
    <w:name w:val="25F46B1B0F03422094E5E923A72FD5B8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10">
    <w:name w:val="FC5E192606F54CF78771FEAC4092E025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10">
    <w:name w:val="939B27ED8B8C47F98CF85D7FBCEB2D96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10">
    <w:name w:val="55C1B304851246CF919C4339E7DEB588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10">
    <w:name w:val="B3192E75BE4B4210BE1F1B56DBC0DBE3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10">
    <w:name w:val="4F57470523734339B7A91BD641AB5D5D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10">
    <w:name w:val="94BB4705802B41288433B7593E174617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10">
    <w:name w:val="7790EDE5D318458F8861053AD73F3CFD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10">
    <w:name w:val="3F6C1DC955354BFFB73ABC0C8D9985A1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10">
    <w:name w:val="0B03330824BA4C45991E5B4C29046C9C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10">
    <w:name w:val="25AECEAE0BEC4D76886015F35DD4369B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10">
    <w:name w:val="36F4558D0C6949EB901CEEC53D7372D4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10">
    <w:name w:val="E560840BCB98459082215D1663A71FD9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9">
    <w:name w:val="CE95E63150C14897B7B152520B1A6DBE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9">
    <w:name w:val="4465D4A4FE874D8BB83A9FEEB53801C8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9">
    <w:name w:val="3604304548D14182A7373C303EA4A6AF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9">
    <w:name w:val="7ADF8973467B420D9C0E057E092BD01E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9">
    <w:name w:val="D33B668073E44B4D88327A14CAF53055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9">
    <w:name w:val="6772AF2F113E4CD2894CEDECE28875A3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9">
    <w:name w:val="61A35D84D69D42898545EBA76D7488BD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10">
    <w:name w:val="1E23C4CC999740D0BFA157BBC6B8D1AD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10">
    <w:name w:val="33E660474DA24015A76DF4846CFEBB84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10">
    <w:name w:val="972BEF0476D3426492D4BBD7E4DEDDA8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10">
    <w:name w:val="0188DE00B45F4547A8500555F9A9E8BB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7">
    <w:name w:val="03FCF88FE0A043BBBB1DCFB5EFB2FD0E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10">
    <w:name w:val="DAA7B0C95D4549A9A11023ED74252601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10">
    <w:name w:val="B1D397C0D51B4289AF2A39C29E2BD854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10">
    <w:name w:val="056FB4918B27466AA9E2835CEA3C5E86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10">
    <w:name w:val="0BF0120EB4C646198DFAFC29B27C5E67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10">
    <w:name w:val="8082BF4AD514482BBA33D29CACD763D3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10">
    <w:name w:val="D8B710B1EAA34DB6B3394328E6575564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11">
    <w:name w:val="EA7050AC8AF247499841D9CFC872AC6E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11">
    <w:name w:val="25F46B1B0F03422094E5E923A72FD5B8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11">
    <w:name w:val="FC5E192606F54CF78771FEAC4092E025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11">
    <w:name w:val="939B27ED8B8C47F98CF85D7FBCEB2D96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11">
    <w:name w:val="55C1B304851246CF919C4339E7DEB588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11">
    <w:name w:val="B3192E75BE4B4210BE1F1B56DBC0DBE3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11">
    <w:name w:val="4F57470523734339B7A91BD641AB5D5D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11">
    <w:name w:val="94BB4705802B41288433B7593E174617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11">
    <w:name w:val="7790EDE5D318458F8861053AD73F3CFD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11">
    <w:name w:val="3F6C1DC955354BFFB73ABC0C8D9985A1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11">
    <w:name w:val="0B03330824BA4C45991E5B4C29046C9C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11">
    <w:name w:val="25AECEAE0BEC4D76886015F35DD4369B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11">
    <w:name w:val="36F4558D0C6949EB901CEEC53D7372D4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11">
    <w:name w:val="E560840BCB98459082215D1663A71FD9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10">
    <w:name w:val="CE95E63150C14897B7B152520B1A6DBE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10">
    <w:name w:val="4465D4A4FE874D8BB83A9FEEB53801C8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10">
    <w:name w:val="3604304548D14182A7373C303EA4A6AF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10">
    <w:name w:val="7ADF8973467B420D9C0E057E092BD01E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10">
    <w:name w:val="D33B668073E44B4D88327A14CAF53055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10">
    <w:name w:val="6772AF2F113E4CD2894CEDECE28875A3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10">
    <w:name w:val="61A35D84D69D42898545EBA76D7488BD10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11">
    <w:name w:val="1E23C4CC999740D0BFA157BBC6B8D1AD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11">
    <w:name w:val="33E660474DA24015A76DF4846CFEBB84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11">
    <w:name w:val="972BEF0476D3426492D4BBD7E4DEDDA8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11">
    <w:name w:val="0188DE00B45F4547A8500555F9A9E8BB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0AC4AD4BB8B4DA482E0D4A1498AD767">
    <w:name w:val="B0AC4AD4BB8B4DA482E0D4A1498AD767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8">
    <w:name w:val="03FCF88FE0A043BBBB1DCFB5EFB2FD0E8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11">
    <w:name w:val="DAA7B0C95D4549A9A11023ED74252601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11">
    <w:name w:val="B1D397C0D51B4289AF2A39C29E2BD854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11">
    <w:name w:val="056FB4918B27466AA9E2835CEA3C5E86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11">
    <w:name w:val="0BF0120EB4C646198DFAFC29B27C5E67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11">
    <w:name w:val="8082BF4AD514482BBA33D29CACD763D3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11">
    <w:name w:val="D8B710B1EAA34DB6B3394328E6575564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12">
    <w:name w:val="EA7050AC8AF247499841D9CFC872AC6E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12">
    <w:name w:val="25F46B1B0F03422094E5E923A72FD5B8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12">
    <w:name w:val="FC5E192606F54CF78771FEAC4092E025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12">
    <w:name w:val="939B27ED8B8C47F98CF85D7FBCEB2D96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12">
    <w:name w:val="55C1B304851246CF919C4339E7DEB588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12">
    <w:name w:val="B3192E75BE4B4210BE1F1B56DBC0DBE3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12">
    <w:name w:val="4F57470523734339B7A91BD641AB5D5D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12">
    <w:name w:val="94BB4705802B41288433B7593E174617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12">
    <w:name w:val="7790EDE5D318458F8861053AD73F3CFD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12">
    <w:name w:val="3F6C1DC955354BFFB73ABC0C8D9985A1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12">
    <w:name w:val="0B03330824BA4C45991E5B4C29046C9C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12">
    <w:name w:val="25AECEAE0BEC4D76886015F35DD4369B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12">
    <w:name w:val="36F4558D0C6949EB901CEEC53D7372D4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12">
    <w:name w:val="E560840BCB98459082215D1663A71FD9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11">
    <w:name w:val="CE95E63150C14897B7B152520B1A6DBE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11">
    <w:name w:val="4465D4A4FE874D8BB83A9FEEB53801C8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11">
    <w:name w:val="3604304548D14182A7373C303EA4A6AF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11">
    <w:name w:val="7ADF8973467B420D9C0E057E092BD01E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11">
    <w:name w:val="D33B668073E44B4D88327A14CAF53055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11">
    <w:name w:val="6772AF2F113E4CD2894CEDECE28875A3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11">
    <w:name w:val="61A35D84D69D42898545EBA76D7488BD1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12">
    <w:name w:val="1E23C4CC999740D0BFA157BBC6B8D1AD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12">
    <w:name w:val="33E660474DA24015A76DF4846CFEBB84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12">
    <w:name w:val="972BEF0476D3426492D4BBD7E4DEDDA8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12">
    <w:name w:val="0188DE00B45F4547A8500555F9A9E8BB12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0AC4AD4BB8B4DA482E0D4A1498AD7671">
    <w:name w:val="B0AC4AD4BB8B4DA482E0D4A1498AD7671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9">
    <w:name w:val="03FCF88FE0A043BBBB1DCFB5EFB2FD0E9"/>
    <w:rsid w:val="005E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12">
    <w:name w:val="DAA7B0C95D4549A9A11023ED74252601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12">
    <w:name w:val="B1D397C0D51B4289AF2A39C29E2BD854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12">
    <w:name w:val="056FB4918B27466AA9E2835CEA3C5E86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12">
    <w:name w:val="0BF0120EB4C646198DFAFC29B27C5E67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12">
    <w:name w:val="8082BF4AD514482BBA33D29CACD763D3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12">
    <w:name w:val="D8B710B1EAA34DB6B3394328E6575564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13">
    <w:name w:val="EA7050AC8AF247499841D9CFC872AC6E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13">
    <w:name w:val="25F46B1B0F03422094E5E923A72FD5B8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13">
    <w:name w:val="FC5E192606F54CF78771FEAC4092E025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13">
    <w:name w:val="939B27ED8B8C47F98CF85D7FBCEB2D96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13">
    <w:name w:val="55C1B304851246CF919C4339E7DEB588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13">
    <w:name w:val="B3192E75BE4B4210BE1F1B56DBC0DBE3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13">
    <w:name w:val="4F57470523734339B7A91BD641AB5D5D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13">
    <w:name w:val="94BB4705802B41288433B7593E174617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13">
    <w:name w:val="7790EDE5D318458F8861053AD73F3CFD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13">
    <w:name w:val="3F6C1DC955354BFFB73ABC0C8D9985A1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13">
    <w:name w:val="0B03330824BA4C45991E5B4C29046C9C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13">
    <w:name w:val="25AECEAE0BEC4D76886015F35DD4369B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13">
    <w:name w:val="36F4558D0C6949EB901CEEC53D7372D4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13">
    <w:name w:val="E560840BCB98459082215D1663A71FD9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12">
    <w:name w:val="CE95E63150C14897B7B152520B1A6DBE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12">
    <w:name w:val="4465D4A4FE874D8BB83A9FEEB53801C8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12">
    <w:name w:val="3604304548D14182A7373C303EA4A6AF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12">
    <w:name w:val="7ADF8973467B420D9C0E057E092BD01E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12">
    <w:name w:val="D33B668073E44B4D88327A14CAF53055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12">
    <w:name w:val="6772AF2F113E4CD2894CEDECE28875A3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12">
    <w:name w:val="61A35D84D69D42898545EBA76D7488BD1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13">
    <w:name w:val="1E23C4CC999740D0BFA157BBC6B8D1AD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13">
    <w:name w:val="33E660474DA24015A76DF4846CFEBB84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13">
    <w:name w:val="972BEF0476D3426492D4BBD7E4DEDDA8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13">
    <w:name w:val="0188DE00B45F4547A8500555F9A9E8BB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0AC4AD4BB8B4DA482E0D4A1498AD7672">
    <w:name w:val="B0AC4AD4BB8B4DA482E0D4A1498AD7672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10">
    <w:name w:val="03FCF88FE0A043BBBB1DCFB5EFB2FD0E10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AA7B0C95D4549A9A11023ED7425260113">
    <w:name w:val="DAA7B0C95D4549A9A11023ED74252601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1D397C0D51B4289AF2A39C29E2BD85413">
    <w:name w:val="B1D397C0D51B4289AF2A39C29E2BD854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56FB4918B27466AA9E2835CEA3C5E8613">
    <w:name w:val="056FB4918B27466AA9E2835CEA3C5E86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F0120EB4C646198DFAFC29B27C5E6713">
    <w:name w:val="0BF0120EB4C646198DFAFC29B27C5E67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8082BF4AD514482BBA33D29CACD763D313">
    <w:name w:val="8082BF4AD514482BBA33D29CACD763D3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8B710B1EAA34DB6B3394328E657556413">
    <w:name w:val="D8B710B1EAA34DB6B3394328E6575564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A7050AC8AF247499841D9CFC872AC6E14">
    <w:name w:val="EA7050AC8AF247499841D9CFC872AC6E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F46B1B0F03422094E5E923A72FD5B814">
    <w:name w:val="25F46B1B0F03422094E5E923A72FD5B8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C5E192606F54CF78771FEAC4092E02514">
    <w:name w:val="FC5E192606F54CF78771FEAC4092E025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39B27ED8B8C47F98CF85D7FBCEB2D9614">
    <w:name w:val="939B27ED8B8C47F98CF85D7FBCEB2D96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55C1B304851246CF919C4339E7DEB58814">
    <w:name w:val="55C1B304851246CF919C4339E7DEB588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3192E75BE4B4210BE1F1B56DBC0DBE314">
    <w:name w:val="B3192E75BE4B4210BE1F1B56DBC0DBE3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F57470523734339B7A91BD641AB5D5D14">
    <w:name w:val="4F57470523734339B7A91BD641AB5D5D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4BB4705802B41288433B7593E17461714">
    <w:name w:val="94BB4705802B41288433B7593E174617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790EDE5D318458F8861053AD73F3CFD14">
    <w:name w:val="7790EDE5D318458F8861053AD73F3CFD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F6C1DC955354BFFB73ABC0C8D9985A114">
    <w:name w:val="3F6C1DC955354BFFB73ABC0C8D9985A1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B03330824BA4C45991E5B4C29046C9C14">
    <w:name w:val="0B03330824BA4C45991E5B4C29046C9C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25AECEAE0BEC4D76886015F35DD4369B14">
    <w:name w:val="25AECEAE0BEC4D76886015F35DD4369B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F4558D0C6949EB901CEEC53D7372D414">
    <w:name w:val="36F4558D0C6949EB901CEEC53D7372D4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560840BCB98459082215D1663A71FD914">
    <w:name w:val="E560840BCB98459082215D1663A71FD9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E95E63150C14897B7B152520B1A6DBE13">
    <w:name w:val="CE95E63150C14897B7B152520B1A6DBE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4465D4A4FE874D8BB83A9FEEB53801C813">
    <w:name w:val="4465D4A4FE874D8BB83A9FEEB53801C8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604304548D14182A7373C303EA4A6AF13">
    <w:name w:val="3604304548D14182A7373C303EA4A6AF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7ADF8973467B420D9C0E057E092BD01E13">
    <w:name w:val="7ADF8973467B420D9C0E057E092BD01E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33B668073E44B4D88327A14CAF5305513">
    <w:name w:val="D33B668073E44B4D88327A14CAF53055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772AF2F113E4CD2894CEDECE28875A313">
    <w:name w:val="6772AF2F113E4CD2894CEDECE28875A3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61A35D84D69D42898545EBA76D7488BD13">
    <w:name w:val="61A35D84D69D42898545EBA76D7488BD1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E23C4CC999740D0BFA157BBC6B8D1AD14">
    <w:name w:val="1E23C4CC999740D0BFA157BBC6B8D1AD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3E660474DA24015A76DF4846CFEBB8414">
    <w:name w:val="33E660474DA24015A76DF4846CFEBB84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72BEF0476D3426492D4BBD7E4DEDDA814">
    <w:name w:val="972BEF0476D3426492D4BBD7E4DEDDA8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188DE00B45F4547A8500555F9A9E8BB14">
    <w:name w:val="0188DE00B45F4547A8500555F9A9E8BB14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0AC4AD4BB8B4DA482E0D4A1498AD7673">
    <w:name w:val="B0AC4AD4BB8B4DA482E0D4A1498AD7673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03FCF88FE0A043BBBB1DCFB5EFB2FD0E11">
    <w:name w:val="03FCF88FE0A043BBBB1DCFB5EFB2FD0E11"/>
    <w:rsid w:val="0012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5043-7B2C-44CA-B3C2-5539DA7A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3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aro</dc:creator>
  <cp:lastModifiedBy>Cliente</cp:lastModifiedBy>
  <cp:revision>3</cp:revision>
  <cp:lastPrinted>2014-02-25T15:44:00Z</cp:lastPrinted>
  <dcterms:created xsi:type="dcterms:W3CDTF">2014-04-08T19:53:00Z</dcterms:created>
  <dcterms:modified xsi:type="dcterms:W3CDTF">2014-04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1746024</vt:i4>
  </property>
  <property fmtid="{D5CDD505-2E9C-101B-9397-08002B2CF9AE}" pid="3" name="_EmailSubject">
    <vt:lpwstr>tengo detenido el formato y razones</vt:lpwstr>
  </property>
  <property fmtid="{D5CDD505-2E9C-101B-9397-08002B2CF9AE}" pid="4" name="_AuthorEmail">
    <vt:lpwstr>pamaro@uat.edu.mx</vt:lpwstr>
  </property>
  <property fmtid="{D5CDD505-2E9C-101B-9397-08002B2CF9AE}" pid="5" name="_AuthorEmailDisplayName">
    <vt:lpwstr>Amaro Gonzalez Patricia</vt:lpwstr>
  </property>
  <property fmtid="{D5CDD505-2E9C-101B-9397-08002B2CF9AE}" pid="6" name="_PreviousAdHocReviewCycleID">
    <vt:i4>1012389954</vt:i4>
  </property>
  <property fmtid="{D5CDD505-2E9C-101B-9397-08002B2CF9AE}" pid="7" name="_ReviewingToolsShownOnce">
    <vt:lpwstr/>
  </property>
</Properties>
</file>